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CE" w:rsidRPr="00850932" w:rsidRDefault="00B371CE" w:rsidP="00B371CE">
      <w:pPr>
        <w:jc w:val="center"/>
        <w:rPr>
          <w:sz w:val="24"/>
          <w:szCs w:val="24"/>
          <w:u w:val="single"/>
        </w:rPr>
      </w:pPr>
    </w:p>
    <w:p w:rsidR="00B371CE" w:rsidRDefault="00B371CE" w:rsidP="00B371CE">
      <w:pPr>
        <w:rPr>
          <w:sz w:val="28"/>
          <w:szCs w:val="28"/>
        </w:rPr>
      </w:pPr>
    </w:p>
    <w:p w:rsidR="00B371CE" w:rsidRDefault="00B371CE" w:rsidP="00B371CE">
      <w:pPr>
        <w:rPr>
          <w:sz w:val="28"/>
          <w:szCs w:val="28"/>
        </w:rPr>
      </w:pPr>
    </w:p>
    <w:p w:rsidR="00B371CE" w:rsidRDefault="00B371CE" w:rsidP="00B371CE">
      <w:pPr>
        <w:rPr>
          <w:sz w:val="28"/>
          <w:szCs w:val="28"/>
        </w:rPr>
      </w:pPr>
    </w:p>
    <w:p w:rsidR="00B371CE" w:rsidRDefault="00B371CE" w:rsidP="00AF38E4">
      <w:pPr>
        <w:rPr>
          <w:sz w:val="28"/>
          <w:szCs w:val="28"/>
        </w:rPr>
      </w:pPr>
    </w:p>
    <w:p w:rsidR="00B371CE" w:rsidRPr="00AF38E4" w:rsidRDefault="00B371CE" w:rsidP="00AF38E4">
      <w:pPr>
        <w:jc w:val="center"/>
        <w:rPr>
          <w:sz w:val="56"/>
          <w:szCs w:val="56"/>
        </w:rPr>
      </w:pPr>
      <w:r w:rsidRPr="00AF38E4">
        <w:rPr>
          <w:sz w:val="56"/>
          <w:szCs w:val="56"/>
        </w:rPr>
        <w:t xml:space="preserve">Конспект НОД </w:t>
      </w:r>
      <w:r w:rsidR="00AF38E4" w:rsidRPr="00AF38E4">
        <w:rPr>
          <w:sz w:val="56"/>
          <w:szCs w:val="56"/>
        </w:rPr>
        <w:t>в старшей группе</w:t>
      </w:r>
      <w:r w:rsidRPr="00AF38E4">
        <w:rPr>
          <w:sz w:val="56"/>
          <w:szCs w:val="56"/>
        </w:rPr>
        <w:t xml:space="preserve">  </w:t>
      </w:r>
    </w:p>
    <w:p w:rsidR="00B371CE" w:rsidRPr="00AF38E4" w:rsidRDefault="00B371CE" w:rsidP="00AF38E4">
      <w:pPr>
        <w:jc w:val="center"/>
        <w:rPr>
          <w:sz w:val="56"/>
          <w:szCs w:val="56"/>
        </w:rPr>
      </w:pPr>
      <w:r w:rsidRPr="00B371CE">
        <w:rPr>
          <w:b/>
          <w:sz w:val="56"/>
          <w:szCs w:val="56"/>
        </w:rPr>
        <w:t xml:space="preserve">Тема: </w:t>
      </w:r>
      <w:bookmarkStart w:id="0" w:name="_GoBack"/>
      <w:r w:rsidR="00FC5BE9">
        <w:rPr>
          <w:b/>
          <w:i/>
          <w:sz w:val="56"/>
          <w:szCs w:val="56"/>
        </w:rPr>
        <w:t>«К</w:t>
      </w:r>
      <w:r w:rsidRPr="00B371CE">
        <w:rPr>
          <w:b/>
          <w:i/>
          <w:sz w:val="56"/>
          <w:szCs w:val="56"/>
        </w:rPr>
        <w:t>аша – матушка наша»</w:t>
      </w:r>
      <w:bookmarkEnd w:id="0"/>
    </w:p>
    <w:p w:rsidR="00B371CE" w:rsidRDefault="00B371CE" w:rsidP="00AF38E4">
      <w:pPr>
        <w:rPr>
          <w:b/>
          <w:i/>
          <w:sz w:val="28"/>
          <w:szCs w:val="28"/>
        </w:rPr>
      </w:pPr>
    </w:p>
    <w:p w:rsidR="009F42EF" w:rsidRPr="0034692D" w:rsidRDefault="00681788" w:rsidP="00AF38E4">
      <w:pPr>
        <w:rPr>
          <w:b/>
          <w:i/>
          <w:sz w:val="28"/>
          <w:szCs w:val="28"/>
        </w:rPr>
      </w:pPr>
      <w:r w:rsidRPr="002D4CBD">
        <w:rPr>
          <w:b/>
          <w:i/>
          <w:sz w:val="28"/>
          <w:szCs w:val="28"/>
        </w:rPr>
        <w:t>Ц</w:t>
      </w:r>
      <w:r w:rsidR="002D4CBD" w:rsidRPr="002D4CBD">
        <w:rPr>
          <w:b/>
          <w:i/>
          <w:sz w:val="28"/>
          <w:szCs w:val="28"/>
        </w:rPr>
        <w:t xml:space="preserve">ель: </w:t>
      </w:r>
      <w:r w:rsidR="00084B1F">
        <w:rPr>
          <w:sz w:val="28"/>
          <w:szCs w:val="28"/>
        </w:rPr>
        <w:t>Создать условия для формирования представлени</w:t>
      </w:r>
      <w:r w:rsidR="00883569">
        <w:rPr>
          <w:sz w:val="28"/>
          <w:szCs w:val="28"/>
        </w:rPr>
        <w:t>й о полезных для здоровья сво</w:t>
      </w:r>
      <w:r w:rsidR="00D45DB3">
        <w:rPr>
          <w:sz w:val="28"/>
          <w:szCs w:val="28"/>
        </w:rPr>
        <w:t>йствах круп и крупяных изделий, о</w:t>
      </w:r>
      <w:r w:rsidR="00883569">
        <w:rPr>
          <w:sz w:val="28"/>
          <w:szCs w:val="28"/>
        </w:rPr>
        <w:t>сновного вида продукта для приготовления солдатской каши.</w:t>
      </w:r>
    </w:p>
    <w:p w:rsidR="0031504B" w:rsidRDefault="0031504B" w:rsidP="00AF38E4">
      <w:pPr>
        <w:shd w:val="clear" w:color="auto" w:fill="FFFFFF"/>
        <w:ind w:left="567" w:hanging="567"/>
        <w:jc w:val="both"/>
        <w:rPr>
          <w:b/>
          <w:i/>
          <w:sz w:val="28"/>
          <w:szCs w:val="28"/>
        </w:rPr>
      </w:pPr>
    </w:p>
    <w:p w:rsidR="000C2405" w:rsidRPr="002D4CBD" w:rsidRDefault="000C2405" w:rsidP="00AF38E4">
      <w:pPr>
        <w:shd w:val="clear" w:color="auto" w:fill="FFFFFF"/>
        <w:ind w:left="567" w:hanging="567"/>
        <w:jc w:val="both"/>
        <w:rPr>
          <w:b/>
          <w:i/>
          <w:sz w:val="28"/>
          <w:szCs w:val="28"/>
        </w:rPr>
      </w:pPr>
      <w:r w:rsidRPr="002D4CBD">
        <w:rPr>
          <w:b/>
          <w:i/>
          <w:sz w:val="28"/>
          <w:szCs w:val="28"/>
        </w:rPr>
        <w:t xml:space="preserve">Задачи: </w:t>
      </w:r>
    </w:p>
    <w:p w:rsidR="002D4CBD" w:rsidRPr="005139D9" w:rsidRDefault="000C2405" w:rsidP="0034692D">
      <w:pPr>
        <w:shd w:val="clear" w:color="auto" w:fill="FFFFFF"/>
        <w:spacing w:line="270" w:lineRule="atLeast"/>
        <w:ind w:left="567" w:hanging="567"/>
        <w:jc w:val="both"/>
        <w:rPr>
          <w:b/>
          <w:sz w:val="28"/>
          <w:szCs w:val="28"/>
        </w:rPr>
      </w:pPr>
      <w:r w:rsidRPr="005139D9">
        <w:rPr>
          <w:b/>
          <w:sz w:val="28"/>
          <w:szCs w:val="28"/>
        </w:rPr>
        <w:t xml:space="preserve">Образовательные: </w:t>
      </w:r>
    </w:p>
    <w:p w:rsidR="000C2405" w:rsidRPr="000C4AE2" w:rsidRDefault="000C2405" w:rsidP="0034692D">
      <w:pPr>
        <w:pStyle w:val="ab"/>
        <w:numPr>
          <w:ilvl w:val="0"/>
          <w:numId w:val="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CBD">
        <w:rPr>
          <w:rFonts w:ascii="Times New Roman" w:hAnsi="Times New Roman" w:cs="Times New Roman"/>
          <w:sz w:val="28"/>
          <w:szCs w:val="28"/>
        </w:rPr>
        <w:t>Углубля</w:t>
      </w:r>
      <w:r w:rsidR="0034692D">
        <w:rPr>
          <w:rFonts w:ascii="Times New Roman" w:hAnsi="Times New Roman" w:cs="Times New Roman"/>
          <w:sz w:val="28"/>
          <w:szCs w:val="28"/>
        </w:rPr>
        <w:t>ть  представления о полезных для здоровья свойствах круп и крупяных изделий</w:t>
      </w:r>
      <w:r w:rsidRPr="002D4CBD">
        <w:rPr>
          <w:rFonts w:ascii="Times New Roman" w:hAnsi="Times New Roman" w:cs="Times New Roman"/>
          <w:sz w:val="28"/>
          <w:szCs w:val="28"/>
        </w:rPr>
        <w:t>.</w:t>
      </w:r>
      <w:r w:rsidRPr="002D4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2259" w:rsidRPr="002D4CBD" w:rsidRDefault="00D45DB3" w:rsidP="0034692D">
      <w:pPr>
        <w:pStyle w:val="ab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бследовать предметы (мешочки) с разным содержанием; при обследовании включать движения рук по предмету.</w:t>
      </w:r>
    </w:p>
    <w:p w:rsidR="005B2259" w:rsidRPr="000C4AE2" w:rsidRDefault="00D45DB3" w:rsidP="0034692D">
      <w:pPr>
        <w:pStyle w:val="ab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речь детей существительными, обозначающими предметы быт</w:t>
      </w:r>
      <w:r w:rsidR="00166CA1">
        <w:rPr>
          <w:rFonts w:ascii="Times New Roman" w:hAnsi="Times New Roman" w:cs="Times New Roman"/>
          <w:sz w:val="28"/>
          <w:szCs w:val="28"/>
        </w:rPr>
        <w:t xml:space="preserve">ового окружения; </w:t>
      </w:r>
    </w:p>
    <w:p w:rsidR="00570765" w:rsidRPr="002D4CBD" w:rsidRDefault="00166CA1" w:rsidP="0034692D">
      <w:pPr>
        <w:pStyle w:val="ab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</w:t>
      </w:r>
      <w:r w:rsidR="000C4AE2">
        <w:rPr>
          <w:rFonts w:ascii="Times New Roman" w:hAnsi="Times New Roman" w:cs="Times New Roman"/>
          <w:sz w:val="28"/>
          <w:szCs w:val="28"/>
        </w:rPr>
        <w:t>.</w:t>
      </w:r>
    </w:p>
    <w:p w:rsidR="00CD36E1" w:rsidRPr="002D4CBD" w:rsidRDefault="00CD36E1" w:rsidP="0034692D">
      <w:pPr>
        <w:pStyle w:val="ab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CBD">
        <w:rPr>
          <w:rFonts w:ascii="Times New Roman" w:hAnsi="Times New Roman" w:cs="Times New Roman"/>
          <w:sz w:val="28"/>
          <w:szCs w:val="28"/>
        </w:rPr>
        <w:t>Побуждать детей интересоваться смыслом слова</w:t>
      </w:r>
      <w:r w:rsidR="000C4AE2">
        <w:rPr>
          <w:rFonts w:ascii="Times New Roman" w:hAnsi="Times New Roman" w:cs="Times New Roman"/>
          <w:sz w:val="28"/>
          <w:szCs w:val="28"/>
        </w:rPr>
        <w:t>.</w:t>
      </w:r>
    </w:p>
    <w:p w:rsidR="005139D9" w:rsidRDefault="002D4CBD" w:rsidP="0034692D">
      <w:pPr>
        <w:pStyle w:val="ab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CBD">
        <w:rPr>
          <w:rFonts w:ascii="Times New Roman" w:hAnsi="Times New Roman" w:cs="Times New Roman"/>
          <w:sz w:val="28"/>
          <w:szCs w:val="28"/>
        </w:rPr>
        <w:t>Вовлекать детей в разговор во время рассматривания  иллюстраций.</w:t>
      </w:r>
    </w:p>
    <w:p w:rsidR="0031504B" w:rsidRDefault="0031504B" w:rsidP="0034692D">
      <w:pPr>
        <w:pStyle w:val="ab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радициями празднования Дня победы (в стране, родном городе)</w:t>
      </w:r>
    </w:p>
    <w:p w:rsidR="002D4CBD" w:rsidRPr="005139D9" w:rsidRDefault="00570765" w:rsidP="0034692D">
      <w:pPr>
        <w:ind w:left="567" w:hanging="567"/>
        <w:jc w:val="both"/>
        <w:rPr>
          <w:sz w:val="28"/>
          <w:szCs w:val="28"/>
        </w:rPr>
      </w:pPr>
      <w:r w:rsidRPr="005139D9">
        <w:rPr>
          <w:b/>
          <w:sz w:val="28"/>
          <w:szCs w:val="28"/>
        </w:rPr>
        <w:t>Развивающие:</w:t>
      </w:r>
      <w:r w:rsidR="00CD36E1" w:rsidRPr="005139D9">
        <w:rPr>
          <w:b/>
          <w:sz w:val="28"/>
          <w:szCs w:val="28"/>
        </w:rPr>
        <w:t xml:space="preserve"> </w:t>
      </w:r>
    </w:p>
    <w:p w:rsidR="009F42EF" w:rsidRPr="00166CA1" w:rsidRDefault="0034692D" w:rsidP="00166CA1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, включая органы чувств: зрение, осязание, вкус.</w:t>
      </w:r>
    </w:p>
    <w:p w:rsidR="0034692D" w:rsidRDefault="00CD36E1" w:rsidP="0034692D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CBD">
        <w:rPr>
          <w:rFonts w:ascii="Times New Roman" w:hAnsi="Times New Roman" w:cs="Times New Roman"/>
          <w:sz w:val="28"/>
          <w:szCs w:val="28"/>
        </w:rPr>
        <w:t>Развивать воображение, внимание  и творческую активность</w:t>
      </w:r>
      <w:r w:rsidR="000F6E0E">
        <w:rPr>
          <w:rFonts w:ascii="Times New Roman" w:hAnsi="Times New Roman" w:cs="Times New Roman"/>
          <w:sz w:val="28"/>
          <w:szCs w:val="28"/>
        </w:rPr>
        <w:t>, литературную речь</w:t>
      </w:r>
      <w:r w:rsidRPr="002D4CBD">
        <w:rPr>
          <w:rFonts w:ascii="Times New Roman" w:hAnsi="Times New Roman" w:cs="Times New Roman"/>
          <w:sz w:val="28"/>
          <w:szCs w:val="28"/>
        </w:rPr>
        <w:t>.</w:t>
      </w:r>
    </w:p>
    <w:p w:rsidR="00166CA1" w:rsidRDefault="00166CA1" w:rsidP="0034692D">
      <w:pPr>
        <w:pStyle w:val="ab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, использование пословиц, частушек по данной теме.</w:t>
      </w:r>
    </w:p>
    <w:p w:rsidR="00166CA1" w:rsidRDefault="00166CA1" w:rsidP="00716010">
      <w:pPr>
        <w:pStyle w:val="ab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пальцев рук во время дидактической игры.</w:t>
      </w:r>
    </w:p>
    <w:p w:rsidR="00CD36E1" w:rsidRPr="0034692D" w:rsidRDefault="00CD36E1" w:rsidP="0034692D">
      <w:pPr>
        <w:ind w:left="567" w:hanging="567"/>
        <w:jc w:val="both"/>
        <w:rPr>
          <w:sz w:val="28"/>
          <w:szCs w:val="28"/>
        </w:rPr>
      </w:pPr>
      <w:r w:rsidRPr="0034692D">
        <w:rPr>
          <w:b/>
          <w:sz w:val="28"/>
          <w:szCs w:val="28"/>
        </w:rPr>
        <w:t>Воспитательные:</w:t>
      </w:r>
    </w:p>
    <w:p w:rsidR="00CD36E1" w:rsidRDefault="00CD36E1" w:rsidP="0034692D">
      <w:pPr>
        <w:pStyle w:val="ab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CBD">
        <w:rPr>
          <w:rFonts w:ascii="Times New Roman" w:hAnsi="Times New Roman" w:cs="Times New Roman"/>
          <w:sz w:val="28"/>
          <w:szCs w:val="28"/>
        </w:rPr>
        <w:lastRenderedPageBreak/>
        <w:t>Воспи</w:t>
      </w:r>
      <w:r w:rsidR="00166CA1">
        <w:rPr>
          <w:rFonts w:ascii="Times New Roman" w:hAnsi="Times New Roman" w:cs="Times New Roman"/>
          <w:sz w:val="28"/>
          <w:szCs w:val="28"/>
        </w:rPr>
        <w:t>тывать любовь к Отечеству, Российской армии</w:t>
      </w:r>
      <w:r w:rsidRPr="002D4CBD">
        <w:rPr>
          <w:rFonts w:ascii="Times New Roman" w:hAnsi="Times New Roman" w:cs="Times New Roman"/>
          <w:sz w:val="28"/>
          <w:szCs w:val="28"/>
        </w:rPr>
        <w:t>.</w:t>
      </w:r>
    </w:p>
    <w:p w:rsidR="006A7853" w:rsidRDefault="006A7853" w:rsidP="0034692D">
      <w:pPr>
        <w:pStyle w:val="ab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попытки детей делиться </w:t>
      </w:r>
      <w:r w:rsidR="00166CA1">
        <w:rPr>
          <w:rFonts w:ascii="Times New Roman" w:hAnsi="Times New Roman" w:cs="Times New Roman"/>
          <w:sz w:val="28"/>
          <w:szCs w:val="28"/>
        </w:rPr>
        <w:t>с детьми, взрослыми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ми впечатлениями.</w:t>
      </w:r>
    </w:p>
    <w:p w:rsidR="00716010" w:rsidRPr="00716010" w:rsidRDefault="005139D9" w:rsidP="00716010">
      <w:pPr>
        <w:ind w:left="567" w:hanging="567"/>
        <w:jc w:val="both"/>
        <w:rPr>
          <w:sz w:val="28"/>
          <w:szCs w:val="28"/>
        </w:rPr>
      </w:pPr>
      <w:r w:rsidRPr="006A7853">
        <w:rPr>
          <w:b/>
          <w:i/>
          <w:sz w:val="28"/>
          <w:szCs w:val="28"/>
        </w:rPr>
        <w:t>Образовательные области</w:t>
      </w:r>
      <w:r w:rsidRPr="006A7853">
        <w:rPr>
          <w:b/>
          <w:sz w:val="28"/>
          <w:szCs w:val="28"/>
        </w:rPr>
        <w:t xml:space="preserve">: </w:t>
      </w:r>
      <w:r w:rsidRPr="006A7853">
        <w:rPr>
          <w:sz w:val="28"/>
          <w:szCs w:val="28"/>
        </w:rPr>
        <w:t>речевое развитие, познавательное развитие, физическое развитие</w:t>
      </w:r>
      <w:r w:rsidR="00166CA1">
        <w:rPr>
          <w:sz w:val="28"/>
          <w:szCs w:val="28"/>
        </w:rPr>
        <w:t>, социально-коммуникативное развитие</w:t>
      </w:r>
      <w:r w:rsidRPr="006A7853">
        <w:rPr>
          <w:sz w:val="28"/>
          <w:szCs w:val="28"/>
        </w:rPr>
        <w:t>.</w:t>
      </w:r>
    </w:p>
    <w:p w:rsidR="009A3745" w:rsidRDefault="0020106A" w:rsidP="006A7853">
      <w:pPr>
        <w:spacing w:line="276" w:lineRule="auto"/>
        <w:jc w:val="both"/>
        <w:rPr>
          <w:b/>
          <w:i/>
          <w:sz w:val="28"/>
          <w:szCs w:val="28"/>
        </w:rPr>
      </w:pPr>
      <w:r w:rsidRPr="000C443A">
        <w:rPr>
          <w:b/>
          <w:i/>
          <w:sz w:val="28"/>
          <w:szCs w:val="28"/>
        </w:rPr>
        <w:t xml:space="preserve">Предварительная работа: </w:t>
      </w:r>
      <w:r w:rsidR="00166CA1">
        <w:rPr>
          <w:sz w:val="28"/>
          <w:szCs w:val="28"/>
        </w:rPr>
        <w:t>Беседа «Как бабушки и мамы варят кашу»</w:t>
      </w:r>
      <w:r w:rsidR="000F6E0E">
        <w:rPr>
          <w:sz w:val="28"/>
          <w:szCs w:val="28"/>
        </w:rPr>
        <w:t>.</w:t>
      </w:r>
      <w:r w:rsidR="00166CA1">
        <w:rPr>
          <w:sz w:val="28"/>
          <w:szCs w:val="28"/>
        </w:rPr>
        <w:t xml:space="preserve"> Разучивание пословиц и поговорок</w:t>
      </w:r>
      <w:r w:rsidR="006B3621">
        <w:rPr>
          <w:sz w:val="28"/>
          <w:szCs w:val="28"/>
        </w:rPr>
        <w:t xml:space="preserve"> о </w:t>
      </w:r>
      <w:r w:rsidR="00716010">
        <w:rPr>
          <w:sz w:val="28"/>
          <w:szCs w:val="28"/>
        </w:rPr>
        <w:t>каше.</w:t>
      </w:r>
      <w:r w:rsidR="00FD0C1B">
        <w:rPr>
          <w:sz w:val="28"/>
          <w:szCs w:val="28"/>
        </w:rPr>
        <w:t xml:space="preserve"> </w:t>
      </w:r>
      <w:r w:rsidR="009A3745">
        <w:rPr>
          <w:sz w:val="28"/>
          <w:szCs w:val="28"/>
        </w:rPr>
        <w:t>Экскурсия на кухню детского сада. Рассматривание растений в гербарии – просо, овес, гречиха и т.д. Чтение художественной литературы по данной теме</w:t>
      </w:r>
      <w:r w:rsidR="00B371CE">
        <w:rPr>
          <w:sz w:val="28"/>
          <w:szCs w:val="28"/>
        </w:rPr>
        <w:t>.</w:t>
      </w:r>
    </w:p>
    <w:p w:rsidR="009A3745" w:rsidRDefault="009A3745" w:rsidP="006A7853">
      <w:pPr>
        <w:spacing w:line="276" w:lineRule="auto"/>
        <w:jc w:val="both"/>
        <w:rPr>
          <w:b/>
          <w:i/>
          <w:sz w:val="28"/>
          <w:szCs w:val="28"/>
        </w:rPr>
      </w:pPr>
    </w:p>
    <w:p w:rsidR="009A3745" w:rsidRDefault="009A3745" w:rsidP="006A7853">
      <w:pPr>
        <w:spacing w:line="276" w:lineRule="auto"/>
        <w:jc w:val="both"/>
        <w:rPr>
          <w:b/>
          <w:i/>
          <w:sz w:val="28"/>
          <w:szCs w:val="28"/>
        </w:rPr>
      </w:pPr>
    </w:p>
    <w:p w:rsidR="009F42EF" w:rsidRPr="006B3621" w:rsidRDefault="0020106A" w:rsidP="006A7853">
      <w:pPr>
        <w:spacing w:line="276" w:lineRule="auto"/>
        <w:jc w:val="both"/>
        <w:rPr>
          <w:sz w:val="28"/>
          <w:szCs w:val="28"/>
        </w:rPr>
      </w:pPr>
      <w:r w:rsidRPr="000C443A">
        <w:rPr>
          <w:b/>
          <w:i/>
          <w:sz w:val="28"/>
          <w:szCs w:val="28"/>
        </w:rPr>
        <w:t xml:space="preserve">Оборудование: </w:t>
      </w:r>
      <w:r w:rsidR="006B3621" w:rsidRPr="006B3621">
        <w:rPr>
          <w:sz w:val="28"/>
          <w:szCs w:val="28"/>
        </w:rPr>
        <w:t>Мешочки с разными видами круп; слайдовая презентация с изображением родов войск, изображений растений: овса, гречихи, кукурузы и т.д</w:t>
      </w:r>
      <w:r w:rsidR="000F6E0E" w:rsidRPr="006B3621">
        <w:rPr>
          <w:sz w:val="28"/>
          <w:szCs w:val="28"/>
        </w:rPr>
        <w:t>.</w:t>
      </w:r>
    </w:p>
    <w:p w:rsidR="009F42EF" w:rsidRDefault="009F42EF"/>
    <w:p w:rsidR="00C81C35" w:rsidRPr="00716010" w:rsidRDefault="007160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6010">
        <w:rPr>
          <w:sz w:val="28"/>
          <w:szCs w:val="28"/>
        </w:rPr>
        <w:t xml:space="preserve">ХОД </w:t>
      </w:r>
      <w:r>
        <w:rPr>
          <w:sz w:val="28"/>
          <w:szCs w:val="28"/>
        </w:rPr>
        <w:t xml:space="preserve"> </w:t>
      </w:r>
      <w:r w:rsidRPr="00716010">
        <w:rPr>
          <w:sz w:val="28"/>
          <w:szCs w:val="28"/>
        </w:rPr>
        <w:t>ООД</w:t>
      </w:r>
    </w:p>
    <w:p w:rsidR="00C81C35" w:rsidRDefault="00C81C35"/>
    <w:p w:rsidR="00C81C35" w:rsidRDefault="00C81C35"/>
    <w:tbl>
      <w:tblPr>
        <w:tblStyle w:val="a7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7938"/>
        <w:gridCol w:w="3261"/>
      </w:tblGrid>
      <w:tr w:rsidR="009F42EF" w:rsidRPr="00526132" w:rsidTr="006B3621">
        <w:tc>
          <w:tcPr>
            <w:tcW w:w="15026" w:type="dxa"/>
            <w:gridSpan w:val="3"/>
          </w:tcPr>
          <w:p w:rsidR="009F42EF" w:rsidRPr="00526132" w:rsidRDefault="009F42EF" w:rsidP="00A04C9D">
            <w:pPr>
              <w:pStyle w:val="a8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6132">
              <w:rPr>
                <w:b/>
                <w:sz w:val="28"/>
                <w:szCs w:val="28"/>
              </w:rPr>
              <w:t>1.Организационный момент, начало занятия.</w:t>
            </w:r>
          </w:p>
          <w:p w:rsidR="009F42EF" w:rsidRPr="00526132" w:rsidRDefault="009F42EF" w:rsidP="00A04C9D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6132">
              <w:rPr>
                <w:b/>
                <w:sz w:val="28"/>
                <w:szCs w:val="28"/>
              </w:rPr>
              <w:t>Цель:</w:t>
            </w:r>
            <w:r w:rsidRPr="00526132">
              <w:rPr>
                <w:sz w:val="28"/>
                <w:szCs w:val="28"/>
              </w:rPr>
              <w:t xml:space="preserve"> организация  внимания детей, настроить </w:t>
            </w:r>
            <w:r w:rsidR="006B3621">
              <w:rPr>
                <w:sz w:val="28"/>
                <w:szCs w:val="28"/>
              </w:rPr>
              <w:t>детей на активную деятельность</w:t>
            </w:r>
            <w:r w:rsidRPr="0052613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42EF" w:rsidRPr="00526132" w:rsidRDefault="00A04C9D" w:rsidP="00A04C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и приемы:</w:t>
            </w:r>
            <w:r>
              <w:rPr>
                <w:sz w:val="28"/>
                <w:szCs w:val="28"/>
              </w:rPr>
              <w:t xml:space="preserve"> И</w:t>
            </w:r>
            <w:r w:rsidR="009F42EF" w:rsidRPr="00526132">
              <w:rPr>
                <w:sz w:val="28"/>
                <w:szCs w:val="28"/>
              </w:rPr>
              <w:t>спользование</w:t>
            </w:r>
            <w:r w:rsidR="006B3621">
              <w:rPr>
                <w:sz w:val="28"/>
                <w:szCs w:val="28"/>
              </w:rPr>
              <w:t xml:space="preserve"> </w:t>
            </w:r>
            <w:r w:rsidR="00EA6210">
              <w:rPr>
                <w:sz w:val="28"/>
                <w:szCs w:val="28"/>
              </w:rPr>
              <w:t xml:space="preserve"> художественного</w:t>
            </w:r>
            <w:r>
              <w:rPr>
                <w:sz w:val="28"/>
                <w:szCs w:val="28"/>
              </w:rPr>
              <w:t xml:space="preserve"> сло</w:t>
            </w:r>
            <w:r w:rsidR="00EA6210">
              <w:rPr>
                <w:sz w:val="28"/>
                <w:szCs w:val="28"/>
              </w:rPr>
              <w:t>ва</w:t>
            </w:r>
            <w:r w:rsidR="006B3621">
              <w:rPr>
                <w:sz w:val="28"/>
                <w:szCs w:val="28"/>
              </w:rPr>
              <w:t>, музыкальной композиции</w:t>
            </w:r>
            <w:r w:rsidR="009F42EF" w:rsidRPr="00526132">
              <w:rPr>
                <w:sz w:val="28"/>
                <w:szCs w:val="28"/>
              </w:rPr>
              <w:t>.</w:t>
            </w:r>
          </w:p>
        </w:tc>
      </w:tr>
      <w:tr w:rsidR="009A5533" w:rsidRPr="00526132" w:rsidTr="006B3621">
        <w:tc>
          <w:tcPr>
            <w:tcW w:w="3827" w:type="dxa"/>
          </w:tcPr>
          <w:p w:rsidR="009F42EF" w:rsidRPr="00526132" w:rsidRDefault="009F42EF" w:rsidP="00A04C9D">
            <w:pPr>
              <w:spacing w:line="276" w:lineRule="auto"/>
              <w:ind w:right="581"/>
              <w:jc w:val="center"/>
              <w:rPr>
                <w:b/>
                <w:sz w:val="28"/>
                <w:szCs w:val="28"/>
              </w:rPr>
            </w:pPr>
            <w:r w:rsidRPr="00526132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938" w:type="dxa"/>
          </w:tcPr>
          <w:p w:rsidR="009F42EF" w:rsidRPr="00526132" w:rsidRDefault="009F42EF" w:rsidP="00A04C9D">
            <w:pPr>
              <w:spacing w:line="276" w:lineRule="auto"/>
              <w:ind w:right="581"/>
              <w:jc w:val="center"/>
              <w:rPr>
                <w:b/>
                <w:sz w:val="28"/>
                <w:szCs w:val="28"/>
              </w:rPr>
            </w:pPr>
            <w:r w:rsidRPr="00526132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261" w:type="dxa"/>
          </w:tcPr>
          <w:p w:rsidR="009F42EF" w:rsidRPr="00526132" w:rsidRDefault="00B554B7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F42EF" w:rsidRPr="00526132">
              <w:rPr>
                <w:b/>
                <w:sz w:val="28"/>
                <w:szCs w:val="28"/>
              </w:rPr>
              <w:t>Примечание</w:t>
            </w:r>
          </w:p>
        </w:tc>
      </w:tr>
      <w:tr w:rsidR="00005C3A" w:rsidRPr="001D5AD2" w:rsidTr="006B3621">
        <w:tc>
          <w:tcPr>
            <w:tcW w:w="3827" w:type="dxa"/>
          </w:tcPr>
          <w:p w:rsidR="00883569" w:rsidRPr="001D5AD2" w:rsidRDefault="00883569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ти включаются в занятие, из интереса к предложениям взрослого. Дети  охотно отвечают на вопросы и предложения педагога.</w:t>
            </w:r>
          </w:p>
          <w:p w:rsidR="00883569" w:rsidRPr="001D5AD2" w:rsidRDefault="00883569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3047A3" w:rsidRPr="001D5AD2" w:rsidRDefault="003047A3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3047A3" w:rsidRPr="001D5AD2" w:rsidRDefault="003047A3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16010" w:rsidRPr="001D5AD2" w:rsidRDefault="00716010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16010" w:rsidRPr="001D5AD2" w:rsidRDefault="00716010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883569" w:rsidRPr="001D5AD2" w:rsidRDefault="00883569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Ответы детей</w:t>
            </w:r>
            <w:r w:rsidR="0005451E" w:rsidRPr="001D5AD2">
              <w:rPr>
                <w:sz w:val="28"/>
                <w:szCs w:val="28"/>
              </w:rPr>
              <w:t xml:space="preserve"> </w:t>
            </w:r>
          </w:p>
          <w:p w:rsidR="00D059C9" w:rsidRPr="001D5AD2" w:rsidRDefault="00883569" w:rsidP="00A04C9D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  <w:u w:val="single"/>
              </w:rPr>
            </w:pPr>
            <w:r w:rsidRPr="001D5AD2">
              <w:rPr>
                <w:sz w:val="28"/>
                <w:szCs w:val="28"/>
              </w:rPr>
              <w:t xml:space="preserve">- </w:t>
            </w:r>
            <w:r w:rsidR="0005451E" w:rsidRPr="001D5AD2">
              <w:rPr>
                <w:sz w:val="28"/>
                <w:szCs w:val="28"/>
              </w:rPr>
              <w:t>Россия.</w:t>
            </w:r>
          </w:p>
          <w:p w:rsidR="00D059C9" w:rsidRPr="001D5AD2" w:rsidRDefault="00883569" w:rsidP="00A04C9D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- </w:t>
            </w:r>
            <w:r w:rsidR="0005451E" w:rsidRPr="001D5AD2">
              <w:rPr>
                <w:sz w:val="28"/>
                <w:szCs w:val="28"/>
              </w:rPr>
              <w:t>Наша Родина, наша Отчизна, где мы живем.</w:t>
            </w:r>
          </w:p>
          <w:p w:rsidR="003047A3" w:rsidRPr="001D5AD2" w:rsidRDefault="003047A3" w:rsidP="00A04C9D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3047A3" w:rsidRPr="001D5AD2" w:rsidRDefault="003047A3" w:rsidP="00A04C9D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0C443A" w:rsidRPr="001D5AD2" w:rsidRDefault="00325B87" w:rsidP="00A04C9D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</w:t>
            </w:r>
            <w:r w:rsidR="003047A3" w:rsidRPr="001D5AD2">
              <w:rPr>
                <w:sz w:val="28"/>
                <w:szCs w:val="28"/>
              </w:rPr>
              <w:t xml:space="preserve"> </w:t>
            </w:r>
            <w:r w:rsidR="0005451E" w:rsidRPr="001D5AD2">
              <w:rPr>
                <w:sz w:val="28"/>
                <w:szCs w:val="28"/>
              </w:rPr>
              <w:t>Пехотинцы,</w:t>
            </w:r>
            <w:r w:rsidR="003047A3" w:rsidRPr="001D5AD2">
              <w:rPr>
                <w:sz w:val="28"/>
                <w:szCs w:val="28"/>
              </w:rPr>
              <w:t xml:space="preserve"> </w:t>
            </w:r>
            <w:r w:rsidR="0005451E" w:rsidRPr="001D5AD2">
              <w:rPr>
                <w:sz w:val="28"/>
                <w:szCs w:val="28"/>
              </w:rPr>
              <w:t>артиллеристы, моряки</w:t>
            </w:r>
            <w:r w:rsidR="003047A3" w:rsidRPr="001D5AD2">
              <w:rPr>
                <w:sz w:val="28"/>
                <w:szCs w:val="28"/>
              </w:rPr>
              <w:t>, танкисты</w:t>
            </w: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C81C35" w:rsidRPr="001D5AD2" w:rsidRDefault="00C81C35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C81C35" w:rsidRPr="001D5AD2" w:rsidRDefault="00C81C35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C81C35" w:rsidRPr="001D5AD2" w:rsidRDefault="00C81C35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C81C35" w:rsidRPr="001D5AD2" w:rsidRDefault="00C81C35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C81C35" w:rsidRPr="001D5AD2" w:rsidRDefault="00C81C35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5A3796" w:rsidRPr="001D5AD2" w:rsidRDefault="0005451E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Дети:</w:t>
            </w:r>
            <w:r w:rsidR="00325B87" w:rsidRPr="001D5AD2">
              <w:rPr>
                <w:sz w:val="28"/>
                <w:szCs w:val="28"/>
              </w:rPr>
              <w:t xml:space="preserve"> </w:t>
            </w:r>
            <w:r w:rsidR="003047A3" w:rsidRPr="001D5AD2">
              <w:rPr>
                <w:sz w:val="28"/>
                <w:szCs w:val="28"/>
              </w:rPr>
              <w:t>читают стихотворение,</w:t>
            </w:r>
          </w:p>
          <w:p w:rsidR="009A0783" w:rsidRPr="001D5AD2" w:rsidRDefault="003047A3" w:rsidP="00A478B9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и</w:t>
            </w:r>
            <w:r w:rsidR="005A3796" w:rsidRPr="001D5AD2">
              <w:rPr>
                <w:sz w:val="28"/>
                <w:szCs w:val="28"/>
              </w:rPr>
              <w:t>сполняют песню</w:t>
            </w:r>
            <w:r w:rsidR="00325B87" w:rsidRPr="001D5AD2">
              <w:rPr>
                <w:sz w:val="28"/>
                <w:szCs w:val="28"/>
              </w:rPr>
              <w:t xml:space="preserve"> «</w:t>
            </w:r>
            <w:r w:rsidR="00DF21B1" w:rsidRPr="001D5AD2">
              <w:rPr>
                <w:sz w:val="28"/>
                <w:szCs w:val="28"/>
              </w:rPr>
              <w:t>Живая память</w:t>
            </w:r>
            <w:r w:rsidR="00325B87" w:rsidRPr="001D5AD2">
              <w:rPr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095293" w:rsidRPr="001D5AD2" w:rsidRDefault="004F3501" w:rsidP="009E2063">
            <w:pPr>
              <w:pStyle w:val="aa"/>
              <w:shd w:val="clear" w:color="auto" w:fill="FFFFFF"/>
              <w:spacing w:before="0" w:after="0" w:line="276" w:lineRule="auto"/>
              <w:rPr>
                <w:i/>
                <w:sz w:val="28"/>
                <w:szCs w:val="28"/>
                <w:u w:val="single"/>
              </w:rPr>
            </w:pPr>
            <w:r w:rsidRPr="001D5AD2">
              <w:rPr>
                <w:i/>
                <w:sz w:val="28"/>
                <w:szCs w:val="28"/>
                <w:u w:val="single"/>
              </w:rPr>
              <w:lastRenderedPageBreak/>
              <w:t xml:space="preserve">- </w:t>
            </w:r>
            <w:r w:rsidR="009F42EF" w:rsidRPr="001D5AD2">
              <w:rPr>
                <w:i/>
                <w:sz w:val="28"/>
                <w:szCs w:val="28"/>
                <w:u w:val="single"/>
              </w:rPr>
              <w:t>Восп</w:t>
            </w:r>
            <w:r w:rsidR="009E2063" w:rsidRPr="001D5AD2">
              <w:rPr>
                <w:i/>
                <w:sz w:val="28"/>
                <w:szCs w:val="28"/>
                <w:u w:val="single"/>
              </w:rPr>
              <w:t>итатель</w:t>
            </w:r>
            <w:proofErr w:type="gramStart"/>
            <w:r w:rsidR="009E2063" w:rsidRPr="001D5AD2">
              <w:rPr>
                <w:i/>
                <w:sz w:val="28"/>
                <w:szCs w:val="28"/>
                <w:u w:val="single"/>
              </w:rPr>
              <w:t>:</w:t>
            </w:r>
            <w:r w:rsidR="00095293" w:rsidRPr="001D5AD2">
              <w:rPr>
                <w:i/>
                <w:sz w:val="28"/>
                <w:szCs w:val="28"/>
                <w:u w:val="single"/>
              </w:rPr>
              <w:t>(</w:t>
            </w:r>
            <w:proofErr w:type="gramEnd"/>
            <w:r w:rsidR="00095293" w:rsidRPr="001D5AD2">
              <w:rPr>
                <w:i/>
                <w:sz w:val="28"/>
                <w:szCs w:val="28"/>
                <w:u w:val="single"/>
              </w:rPr>
              <w:t>читает стихотворение)</w:t>
            </w:r>
            <w:r w:rsidR="001C4571" w:rsidRPr="001D5AD2">
              <w:rPr>
                <w:i/>
                <w:sz w:val="28"/>
                <w:szCs w:val="28"/>
                <w:u w:val="single"/>
              </w:rPr>
              <w:t xml:space="preserve"> </w:t>
            </w:r>
            <w:r w:rsidR="00095293" w:rsidRPr="001D5AD2">
              <w:rPr>
                <w:i/>
                <w:sz w:val="28"/>
                <w:szCs w:val="28"/>
                <w:u w:val="single"/>
              </w:rPr>
              <w:t>С.</w:t>
            </w:r>
            <w:r w:rsidR="001C4571" w:rsidRPr="001D5AD2">
              <w:rPr>
                <w:i/>
                <w:sz w:val="28"/>
                <w:szCs w:val="28"/>
                <w:u w:val="single"/>
              </w:rPr>
              <w:t xml:space="preserve"> </w:t>
            </w:r>
            <w:r w:rsidR="00095293" w:rsidRPr="001D5AD2">
              <w:rPr>
                <w:i/>
                <w:sz w:val="28"/>
                <w:szCs w:val="28"/>
                <w:u w:val="single"/>
              </w:rPr>
              <w:t xml:space="preserve">Васильева </w:t>
            </w:r>
            <w:r w:rsidR="00883569" w:rsidRPr="001D5AD2">
              <w:rPr>
                <w:i/>
                <w:sz w:val="28"/>
                <w:szCs w:val="28"/>
                <w:u w:val="single"/>
              </w:rPr>
              <w:t>«Р</w:t>
            </w:r>
            <w:r w:rsidR="00095293" w:rsidRPr="001D5AD2">
              <w:rPr>
                <w:i/>
                <w:sz w:val="28"/>
                <w:szCs w:val="28"/>
                <w:u w:val="single"/>
              </w:rPr>
              <w:t>одина</w:t>
            </w:r>
            <w:r w:rsidR="00883569" w:rsidRPr="001D5AD2">
              <w:rPr>
                <w:i/>
                <w:sz w:val="28"/>
                <w:szCs w:val="28"/>
                <w:u w:val="single"/>
              </w:rPr>
              <w:t>»</w:t>
            </w:r>
          </w:p>
          <w:p w:rsidR="00095293" w:rsidRPr="001D5AD2" w:rsidRDefault="00095293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Россия</w:t>
            </w:r>
            <w:r w:rsidR="003047A3" w:rsidRPr="001D5AD2">
              <w:rPr>
                <w:sz w:val="28"/>
                <w:szCs w:val="28"/>
              </w:rPr>
              <w:t xml:space="preserve"> </w:t>
            </w:r>
            <w:r w:rsidRPr="001D5AD2">
              <w:rPr>
                <w:sz w:val="28"/>
                <w:szCs w:val="28"/>
              </w:rPr>
              <w:t>-</w:t>
            </w:r>
            <w:r w:rsidR="00883569" w:rsidRPr="001D5AD2">
              <w:rPr>
                <w:sz w:val="28"/>
                <w:szCs w:val="28"/>
              </w:rPr>
              <w:t xml:space="preserve"> </w:t>
            </w:r>
            <w:r w:rsidRPr="001D5AD2">
              <w:rPr>
                <w:sz w:val="28"/>
                <w:szCs w:val="28"/>
              </w:rPr>
              <w:t>как из песни слово,</w:t>
            </w:r>
          </w:p>
          <w:p w:rsidR="00095293" w:rsidRPr="001D5AD2" w:rsidRDefault="00FA4E3D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Б</w:t>
            </w:r>
            <w:r w:rsidR="00095293" w:rsidRPr="001D5AD2">
              <w:rPr>
                <w:sz w:val="28"/>
                <w:szCs w:val="28"/>
              </w:rPr>
              <w:t>ере</w:t>
            </w:r>
            <w:r w:rsidRPr="001D5AD2">
              <w:rPr>
                <w:sz w:val="28"/>
                <w:szCs w:val="28"/>
              </w:rPr>
              <w:t>зок юная листва.</w:t>
            </w:r>
          </w:p>
          <w:p w:rsidR="00FA4E3D" w:rsidRPr="001D5AD2" w:rsidRDefault="00FA4E3D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Кругом леса,</w:t>
            </w:r>
            <w:r w:rsidR="001C4571" w:rsidRPr="001D5AD2">
              <w:rPr>
                <w:sz w:val="28"/>
                <w:szCs w:val="28"/>
              </w:rPr>
              <w:t xml:space="preserve"> </w:t>
            </w:r>
            <w:r w:rsidRPr="001D5AD2">
              <w:rPr>
                <w:sz w:val="28"/>
                <w:szCs w:val="28"/>
              </w:rPr>
              <w:t>поля реки,</w:t>
            </w:r>
          </w:p>
          <w:p w:rsidR="00FA4E3D" w:rsidRPr="001D5AD2" w:rsidRDefault="00FA4E3D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Раздолье,</w:t>
            </w:r>
            <w:r w:rsidR="001C4571" w:rsidRPr="001D5AD2">
              <w:rPr>
                <w:sz w:val="28"/>
                <w:szCs w:val="28"/>
              </w:rPr>
              <w:t xml:space="preserve"> </w:t>
            </w:r>
            <w:r w:rsidRPr="001D5AD2">
              <w:rPr>
                <w:sz w:val="28"/>
                <w:szCs w:val="28"/>
              </w:rPr>
              <w:t>русская душа.</w:t>
            </w:r>
          </w:p>
          <w:p w:rsidR="00FA4E3D" w:rsidRPr="001D5AD2" w:rsidRDefault="00FA4E3D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Люблю тебя </w:t>
            </w:r>
            <w:r w:rsidR="001C4571" w:rsidRPr="001D5AD2">
              <w:rPr>
                <w:sz w:val="28"/>
                <w:szCs w:val="28"/>
              </w:rPr>
              <w:t xml:space="preserve"> </w:t>
            </w:r>
            <w:r w:rsidRPr="001D5AD2">
              <w:rPr>
                <w:sz w:val="28"/>
                <w:szCs w:val="28"/>
              </w:rPr>
              <w:t>моя Россия</w:t>
            </w:r>
          </w:p>
          <w:p w:rsidR="00FA4E3D" w:rsidRPr="001D5AD2" w:rsidRDefault="00FA4E3D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За ясный свет твоих очей,</w:t>
            </w:r>
          </w:p>
          <w:p w:rsidR="00FA4E3D" w:rsidRPr="001D5AD2" w:rsidRDefault="00883569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За ум</w:t>
            </w:r>
            <w:r w:rsidR="00FA4E3D" w:rsidRPr="001D5AD2">
              <w:rPr>
                <w:sz w:val="28"/>
                <w:szCs w:val="28"/>
              </w:rPr>
              <w:t>,</w:t>
            </w:r>
            <w:r w:rsidR="001C4571" w:rsidRPr="001D5AD2">
              <w:rPr>
                <w:sz w:val="28"/>
                <w:szCs w:val="28"/>
              </w:rPr>
              <w:t xml:space="preserve"> </w:t>
            </w:r>
            <w:r w:rsidR="00FA4E3D" w:rsidRPr="001D5AD2">
              <w:rPr>
                <w:sz w:val="28"/>
                <w:szCs w:val="28"/>
              </w:rPr>
              <w:t>за подвиги святые,</w:t>
            </w:r>
          </w:p>
          <w:p w:rsidR="00AB42E8" w:rsidRPr="001D5AD2" w:rsidRDefault="00AB42E8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lastRenderedPageBreak/>
              <w:t>За голос звонкий,</w:t>
            </w:r>
            <w:r w:rsidR="001C4571" w:rsidRPr="001D5AD2">
              <w:rPr>
                <w:sz w:val="28"/>
                <w:szCs w:val="28"/>
              </w:rPr>
              <w:t xml:space="preserve"> </w:t>
            </w:r>
            <w:r w:rsidRPr="001D5AD2">
              <w:rPr>
                <w:sz w:val="28"/>
                <w:szCs w:val="28"/>
              </w:rPr>
              <w:t>как ручей.</w:t>
            </w:r>
          </w:p>
          <w:p w:rsidR="00AB42E8" w:rsidRPr="001D5AD2" w:rsidRDefault="00883569" w:rsidP="009E2063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- </w:t>
            </w:r>
            <w:r w:rsidR="00AB42E8" w:rsidRPr="001D5AD2">
              <w:rPr>
                <w:sz w:val="28"/>
                <w:szCs w:val="28"/>
              </w:rPr>
              <w:t xml:space="preserve">Какое знакомое вам слово повторяется в стихотворении дважды? </w:t>
            </w:r>
          </w:p>
          <w:p w:rsidR="00D059C9" w:rsidRPr="001D5AD2" w:rsidRDefault="00D059C9" w:rsidP="00A04C9D">
            <w:pPr>
              <w:pStyle w:val="aa"/>
              <w:shd w:val="clear" w:color="auto" w:fill="FFFFFF"/>
              <w:spacing w:before="0" w:after="0" w:line="276" w:lineRule="auto"/>
              <w:rPr>
                <w:i/>
                <w:sz w:val="28"/>
                <w:szCs w:val="28"/>
                <w:u w:val="single"/>
              </w:rPr>
            </w:pPr>
            <w:r w:rsidRPr="001D5AD2">
              <w:rPr>
                <w:i/>
                <w:sz w:val="28"/>
                <w:szCs w:val="28"/>
                <w:u w:val="single"/>
              </w:rPr>
              <w:t xml:space="preserve">- Воспитатель: </w:t>
            </w:r>
            <w:r w:rsidR="00AB42E8" w:rsidRPr="001D5AD2">
              <w:rPr>
                <w:sz w:val="28"/>
                <w:szCs w:val="28"/>
              </w:rPr>
              <w:t>Что означает это слово?</w:t>
            </w:r>
          </w:p>
          <w:p w:rsidR="00325B87" w:rsidRPr="001D5AD2" w:rsidRDefault="00325B87" w:rsidP="00A04C9D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</w:p>
          <w:p w:rsidR="003047A3" w:rsidRPr="001D5AD2" w:rsidRDefault="00AB42E8" w:rsidP="00A04C9D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</w:t>
            </w:r>
            <w:r w:rsidR="004F3501" w:rsidRPr="001D5AD2">
              <w:rPr>
                <w:i/>
                <w:sz w:val="28"/>
                <w:szCs w:val="28"/>
                <w:u w:val="single"/>
              </w:rPr>
              <w:t xml:space="preserve"> </w:t>
            </w:r>
            <w:r w:rsidR="003F250F" w:rsidRPr="001D5AD2">
              <w:rPr>
                <w:i/>
                <w:sz w:val="28"/>
                <w:szCs w:val="28"/>
                <w:u w:val="single"/>
              </w:rPr>
              <w:t>Воспитатель:</w:t>
            </w:r>
            <w:r w:rsidR="001C4571" w:rsidRPr="001D5AD2">
              <w:rPr>
                <w:i/>
                <w:sz w:val="28"/>
                <w:szCs w:val="28"/>
                <w:u w:val="single"/>
              </w:rPr>
              <w:t xml:space="preserve"> </w:t>
            </w:r>
            <w:r w:rsidRPr="001D5AD2">
              <w:rPr>
                <w:sz w:val="28"/>
                <w:szCs w:val="28"/>
              </w:rPr>
              <w:t>Во все времена люди беззаветно любили свою Родину самоотверж</w:t>
            </w:r>
            <w:r w:rsidR="00702603" w:rsidRPr="001D5AD2">
              <w:rPr>
                <w:sz w:val="28"/>
                <w:szCs w:val="28"/>
              </w:rPr>
              <w:t>е</w:t>
            </w:r>
            <w:r w:rsidRPr="001D5AD2">
              <w:rPr>
                <w:sz w:val="28"/>
                <w:szCs w:val="28"/>
              </w:rPr>
              <w:t>нно</w:t>
            </w:r>
            <w:r w:rsidR="00702603" w:rsidRPr="001D5AD2">
              <w:rPr>
                <w:sz w:val="28"/>
                <w:szCs w:val="28"/>
              </w:rPr>
              <w:t xml:space="preserve"> защищали ее.</w:t>
            </w:r>
            <w:r w:rsidR="00325B87" w:rsidRPr="001D5AD2">
              <w:rPr>
                <w:sz w:val="28"/>
                <w:szCs w:val="28"/>
              </w:rPr>
              <w:t xml:space="preserve"> </w:t>
            </w:r>
          </w:p>
          <w:p w:rsidR="00D059C9" w:rsidRPr="001D5AD2" w:rsidRDefault="00325B87" w:rsidP="00A04C9D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  <w:u w:val="single"/>
              </w:rPr>
            </w:pPr>
            <w:r w:rsidRPr="001D5AD2">
              <w:rPr>
                <w:sz w:val="28"/>
                <w:szCs w:val="28"/>
              </w:rPr>
              <w:t>Перечислите воинов</w:t>
            </w:r>
            <w:r w:rsidR="00702603" w:rsidRPr="001D5AD2">
              <w:rPr>
                <w:sz w:val="28"/>
                <w:szCs w:val="28"/>
              </w:rPr>
              <w:t>,</w:t>
            </w:r>
            <w:r w:rsidRPr="001D5AD2">
              <w:rPr>
                <w:sz w:val="28"/>
                <w:szCs w:val="28"/>
              </w:rPr>
              <w:t xml:space="preserve"> </w:t>
            </w:r>
            <w:r w:rsidR="00702603" w:rsidRPr="001D5AD2">
              <w:rPr>
                <w:sz w:val="28"/>
                <w:szCs w:val="28"/>
              </w:rPr>
              <w:t>которых по праву можно назвать защитниками Отечества.</w:t>
            </w:r>
            <w:r w:rsidR="00AB42E8" w:rsidRPr="001D5AD2">
              <w:rPr>
                <w:sz w:val="28"/>
                <w:szCs w:val="28"/>
              </w:rPr>
              <w:t xml:space="preserve"> </w:t>
            </w:r>
          </w:p>
          <w:p w:rsidR="00F9133B" w:rsidRPr="001D5AD2" w:rsidRDefault="00D059C9" w:rsidP="00A04C9D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  <w:u w:val="single"/>
              </w:rPr>
              <w:t>-Воспитатель:</w:t>
            </w:r>
            <w:r w:rsidR="00325B87" w:rsidRPr="001D5AD2">
              <w:rPr>
                <w:i/>
                <w:sz w:val="28"/>
                <w:szCs w:val="28"/>
                <w:u w:val="single"/>
              </w:rPr>
              <w:t xml:space="preserve"> </w:t>
            </w:r>
            <w:r w:rsidR="00702603" w:rsidRPr="001D5AD2">
              <w:rPr>
                <w:sz w:val="28"/>
                <w:szCs w:val="28"/>
              </w:rPr>
              <w:t>Наши воины-герои,</w:t>
            </w:r>
            <w:r w:rsidR="003047A3" w:rsidRPr="001D5AD2">
              <w:rPr>
                <w:sz w:val="28"/>
                <w:szCs w:val="28"/>
              </w:rPr>
              <w:t xml:space="preserve"> </w:t>
            </w:r>
            <w:r w:rsidR="00702603" w:rsidRPr="001D5AD2">
              <w:rPr>
                <w:sz w:val="28"/>
                <w:szCs w:val="28"/>
              </w:rPr>
              <w:t>они всегда были храбрыми,</w:t>
            </w:r>
            <w:r w:rsidR="001C4571" w:rsidRPr="001D5AD2">
              <w:rPr>
                <w:sz w:val="28"/>
                <w:szCs w:val="28"/>
              </w:rPr>
              <w:t xml:space="preserve"> </w:t>
            </w:r>
            <w:r w:rsidR="00702603" w:rsidRPr="001D5AD2">
              <w:rPr>
                <w:sz w:val="28"/>
                <w:szCs w:val="28"/>
              </w:rPr>
              <w:t>смелыми,</w:t>
            </w:r>
            <w:r w:rsidR="001C4571" w:rsidRPr="001D5AD2">
              <w:rPr>
                <w:sz w:val="28"/>
                <w:szCs w:val="28"/>
              </w:rPr>
              <w:t xml:space="preserve"> </w:t>
            </w:r>
            <w:r w:rsidR="00702603" w:rsidRPr="001D5AD2">
              <w:rPr>
                <w:sz w:val="28"/>
                <w:szCs w:val="28"/>
              </w:rPr>
              <w:t>умными и помнили;</w:t>
            </w:r>
            <w:r w:rsidR="00325B87" w:rsidRPr="001D5AD2">
              <w:rPr>
                <w:sz w:val="28"/>
                <w:szCs w:val="28"/>
              </w:rPr>
              <w:t xml:space="preserve"> «</w:t>
            </w:r>
            <w:r w:rsidR="00F9133B" w:rsidRPr="001D5AD2">
              <w:rPr>
                <w:sz w:val="28"/>
                <w:szCs w:val="28"/>
              </w:rPr>
              <w:t>солдатом быть</w:t>
            </w:r>
            <w:r w:rsidR="001D5AD2">
              <w:rPr>
                <w:sz w:val="28"/>
                <w:szCs w:val="28"/>
              </w:rPr>
              <w:t xml:space="preserve"> </w:t>
            </w:r>
            <w:r w:rsidR="00F9133B" w:rsidRPr="001D5AD2">
              <w:rPr>
                <w:sz w:val="28"/>
                <w:szCs w:val="28"/>
              </w:rPr>
              <w:t>-</w:t>
            </w:r>
            <w:r w:rsidR="001D5AD2">
              <w:rPr>
                <w:sz w:val="28"/>
                <w:szCs w:val="28"/>
              </w:rPr>
              <w:t xml:space="preserve"> </w:t>
            </w:r>
            <w:r w:rsidR="00F9133B" w:rsidRPr="001D5AD2">
              <w:rPr>
                <w:sz w:val="28"/>
                <w:szCs w:val="28"/>
              </w:rPr>
              <w:t>Родине служить!</w:t>
            </w:r>
            <w:r w:rsidR="00325B87" w:rsidRPr="001D5AD2">
              <w:rPr>
                <w:sz w:val="28"/>
                <w:szCs w:val="28"/>
              </w:rPr>
              <w:t>»</w:t>
            </w: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(1ребенок)</w:t>
            </w: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Вспоминают наши деды</w:t>
            </w: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Про былые времена,</w:t>
            </w: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Надевают наши деды</w:t>
            </w: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Боевые ордена.</w:t>
            </w:r>
          </w:p>
          <w:p w:rsidR="00325B87" w:rsidRPr="001D5AD2" w:rsidRDefault="00325B87" w:rsidP="00325B87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(Н.Френкель)</w:t>
            </w:r>
          </w:p>
          <w:p w:rsidR="00056D6A" w:rsidRPr="001D5AD2" w:rsidRDefault="003047A3" w:rsidP="003047A3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</w:rPr>
              <w:t>исполняют песню «Живая память»</w:t>
            </w:r>
          </w:p>
        </w:tc>
        <w:tc>
          <w:tcPr>
            <w:tcW w:w="3261" w:type="dxa"/>
          </w:tcPr>
          <w:p w:rsidR="00D76BC7" w:rsidRPr="001D5AD2" w:rsidRDefault="00C81C35" w:rsidP="00C16CD3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lastRenderedPageBreak/>
              <w:t>Использование художественного слова позитивно настраивает детей на дальнейший ход занятия.</w:t>
            </w:r>
          </w:p>
        </w:tc>
      </w:tr>
      <w:tr w:rsidR="009F42EF" w:rsidRPr="001D5AD2" w:rsidTr="006B3621">
        <w:tc>
          <w:tcPr>
            <w:tcW w:w="15026" w:type="dxa"/>
            <w:gridSpan w:val="3"/>
          </w:tcPr>
          <w:p w:rsidR="009F42EF" w:rsidRPr="001D5AD2" w:rsidRDefault="00716010" w:rsidP="007160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1D5AD2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                                                                              </w:t>
            </w:r>
            <w:r w:rsidR="009F42EF" w:rsidRPr="001D5AD2">
              <w:rPr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 w:rsidR="009F42EF" w:rsidRPr="001D5AD2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:rsidR="009F42EF" w:rsidRPr="001D5AD2" w:rsidRDefault="009F42EF" w:rsidP="00A04C9D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AD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82B92" w:rsidRPr="001D5A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5AD2">
              <w:rPr>
                <w:rFonts w:ascii="Times New Roman" w:hAnsi="Times New Roman" w:cs="Times New Roman"/>
                <w:sz w:val="28"/>
                <w:szCs w:val="28"/>
              </w:rPr>
              <w:t>пособс</w:t>
            </w:r>
            <w:r w:rsidR="006B3621" w:rsidRPr="001D5AD2">
              <w:rPr>
                <w:rFonts w:ascii="Times New Roman" w:hAnsi="Times New Roman" w:cs="Times New Roman"/>
                <w:sz w:val="28"/>
                <w:szCs w:val="28"/>
              </w:rPr>
              <w:t>твовать систематизации у детей ранее полученных знаний</w:t>
            </w:r>
            <w:r w:rsidR="007322E5"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вовлекать детей в разговор во в</w:t>
            </w:r>
            <w:r w:rsidR="006B3621"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я рассматривания презентации</w:t>
            </w:r>
            <w:r w:rsidR="009E258B"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42EF" w:rsidRPr="001D5AD2" w:rsidRDefault="009F42EF" w:rsidP="001D5AD2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Методы и приемы: </w:t>
            </w:r>
            <w:r w:rsidR="007322E5" w:rsidRPr="001D5AD2">
              <w:rPr>
                <w:sz w:val="28"/>
                <w:szCs w:val="28"/>
              </w:rPr>
              <w:t>рассказ воспитателя,</w:t>
            </w:r>
            <w:r w:rsidRPr="001D5AD2">
              <w:rPr>
                <w:sz w:val="28"/>
                <w:szCs w:val="28"/>
              </w:rPr>
              <w:t xml:space="preserve"> </w:t>
            </w:r>
            <w:r w:rsidR="006B3621" w:rsidRPr="001D5AD2">
              <w:rPr>
                <w:sz w:val="28"/>
                <w:szCs w:val="28"/>
              </w:rPr>
              <w:t xml:space="preserve">дидактическая игра, </w:t>
            </w:r>
            <w:r w:rsidR="00C81C35" w:rsidRPr="001D5AD2">
              <w:rPr>
                <w:sz w:val="28"/>
                <w:szCs w:val="28"/>
              </w:rPr>
              <w:t>физкультминутка</w:t>
            </w:r>
            <w:r w:rsidR="00E82B92" w:rsidRPr="001D5AD2">
              <w:rPr>
                <w:sz w:val="28"/>
                <w:szCs w:val="28"/>
              </w:rPr>
              <w:t>.</w:t>
            </w:r>
            <w:r w:rsidRPr="001D5AD2">
              <w:rPr>
                <w:sz w:val="28"/>
                <w:szCs w:val="28"/>
              </w:rPr>
              <w:t xml:space="preserve"> </w:t>
            </w:r>
          </w:p>
        </w:tc>
      </w:tr>
      <w:tr w:rsidR="00676A86" w:rsidRPr="001D5AD2" w:rsidTr="003F1069">
        <w:tc>
          <w:tcPr>
            <w:tcW w:w="3827" w:type="dxa"/>
          </w:tcPr>
          <w:p w:rsidR="009F42EF" w:rsidRPr="001D5AD2" w:rsidRDefault="009F42EF" w:rsidP="00A04C9D">
            <w:pPr>
              <w:spacing w:line="276" w:lineRule="auto"/>
              <w:ind w:right="581"/>
              <w:jc w:val="center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7938" w:type="dxa"/>
          </w:tcPr>
          <w:p w:rsidR="009F42EF" w:rsidRPr="001D5AD2" w:rsidRDefault="009F42EF" w:rsidP="00A04C9D">
            <w:pPr>
              <w:spacing w:line="276" w:lineRule="auto"/>
              <w:ind w:right="581"/>
              <w:jc w:val="center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261" w:type="dxa"/>
          </w:tcPr>
          <w:p w:rsidR="009F42EF" w:rsidRPr="001D5AD2" w:rsidRDefault="009F42EF" w:rsidP="00A04C9D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Примечание</w:t>
            </w:r>
          </w:p>
        </w:tc>
      </w:tr>
      <w:tr w:rsidR="00676A86" w:rsidRPr="001D5AD2" w:rsidTr="003F1069">
        <w:tc>
          <w:tcPr>
            <w:tcW w:w="3827" w:type="dxa"/>
          </w:tcPr>
          <w:p w:rsidR="00780CAE" w:rsidRPr="001D5AD2" w:rsidRDefault="009A5533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ти внимат</w:t>
            </w:r>
            <w:r w:rsidR="00D059C9" w:rsidRPr="001D5AD2">
              <w:rPr>
                <w:sz w:val="28"/>
                <w:szCs w:val="28"/>
              </w:rPr>
              <w:t xml:space="preserve">ельно слушают </w:t>
            </w:r>
            <w:r w:rsidR="00D059C9" w:rsidRPr="001D5AD2">
              <w:rPr>
                <w:sz w:val="28"/>
                <w:szCs w:val="28"/>
              </w:rPr>
              <w:lastRenderedPageBreak/>
              <w:t>рассказ педагога.</w:t>
            </w:r>
          </w:p>
          <w:p w:rsidR="00A478B9" w:rsidRPr="001D5AD2" w:rsidRDefault="00A478B9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A478B9" w:rsidRPr="001D5AD2" w:rsidRDefault="00A478B9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4D3F34" w:rsidRPr="001D5AD2" w:rsidRDefault="004D3F34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A478B9" w:rsidRPr="001D5AD2" w:rsidRDefault="003047A3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Ответы детей: </w:t>
            </w:r>
            <w:r w:rsidR="00A478B9" w:rsidRPr="001D5AD2">
              <w:rPr>
                <w:sz w:val="28"/>
                <w:szCs w:val="28"/>
              </w:rPr>
              <w:t>Каша-это кушанье из сваренной на воде или молоке крупы.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Рис, гречка, пшено, манка, овсянка.</w:t>
            </w:r>
          </w:p>
          <w:p w:rsidR="003F1069" w:rsidRDefault="003F1069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AF38E4" w:rsidRDefault="00AF38E4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AF38E4" w:rsidRDefault="00AF38E4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Гречка — каша гречн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вая.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.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Круглая, крупная, к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ричневая</w:t>
            </w:r>
            <w:proofErr w:type="gramStart"/>
            <w:r w:rsidRPr="00DC61FF">
              <w:rPr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Лучше нет крупы, чем гре</w:t>
            </w: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ка!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Знает каждое сердечко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В доме нашем знает ка</w:t>
            </w: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ж</w:t>
            </w: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дый-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Гречка лучшая из каш!</w:t>
            </w: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Манка — каша манная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.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Мелкая, белая.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Кашу манную люблю,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К ней добавлю курагу,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Сочетание интересно-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Очень вкусно и полезно!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Рис — каша рисовая.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111111"/>
                <w:sz w:val="28"/>
                <w:szCs w:val="28"/>
                <w:u w:val="single"/>
                <w:lang w:eastAsia="ru-RU"/>
              </w:rPr>
              <w:lastRenderedPageBreak/>
              <w:t>Дети.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 Белый, овальный.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Каша белая из риса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Полезней всякого ириса.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Зерна белые тверды,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Но налей в чугун воды,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Да поставь на огонек,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Да посыпь-ка сахарок,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Подсоли немножко-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И берись за ложку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Пшено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—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каша пшё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ная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111111"/>
                <w:sz w:val="28"/>
                <w:szCs w:val="28"/>
                <w:u w:val="single"/>
                <w:lang w:eastAsia="ru-RU"/>
              </w:rPr>
              <w:t>Дети.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 Мелкое, круглое, же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л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тое, крупнее риса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Накормлю всех кашей пшё</w:t>
            </w: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ной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И удачей окрылённой,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Чтобы все влюблённо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Улыбались солнцу, людям,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Даже серым зимним будням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Геркулес — каша ге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кулесовая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.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Плоские светлые пл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стинки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Кушай кашу Геркуле</w:t>
            </w:r>
            <w:proofErr w:type="gramStart"/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с-</w:t>
            </w:r>
            <w:proofErr w:type="gramEnd"/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это чудо из чудес!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Кушай, станешь силачом, любая гиря нипочём!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Горох — каша горох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вая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111111"/>
                <w:sz w:val="28"/>
                <w:szCs w:val="28"/>
                <w:u w:val="single"/>
                <w:lang w:eastAsia="ru-RU"/>
              </w:rPr>
              <w:t>Дети.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 Круглый, крупный, з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е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lastRenderedPageBreak/>
              <w:t>леный, желтый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111111"/>
                <w:sz w:val="28"/>
                <w:szCs w:val="28"/>
                <w:lang w:eastAsia="ru-RU"/>
              </w:rPr>
              <w:t>Чистая тарелка стала,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111111"/>
                <w:sz w:val="28"/>
                <w:szCs w:val="28"/>
                <w:lang w:eastAsia="ru-RU"/>
              </w:rPr>
              <w:t>Оказалось каши мало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111111"/>
                <w:sz w:val="28"/>
                <w:szCs w:val="28"/>
                <w:lang w:eastAsia="ru-RU"/>
              </w:rPr>
              <w:t>"Мне добавк</w:t>
            </w:r>
            <w:proofErr w:type="gramStart"/>
            <w:r w:rsidRPr="00DC61FF">
              <w:rPr>
                <w:i/>
                <w:iCs/>
                <w:color w:val="111111"/>
                <w:sz w:val="28"/>
                <w:szCs w:val="28"/>
                <w:lang w:eastAsia="ru-RU"/>
              </w:rPr>
              <w:t>и-</w:t>
            </w:r>
            <w:proofErr w:type="gramEnd"/>
            <w:r w:rsidRPr="00DC61FF">
              <w:rPr>
                <w:i/>
                <w:iCs/>
                <w:color w:val="111111"/>
                <w:sz w:val="28"/>
                <w:szCs w:val="28"/>
                <w:lang w:eastAsia="ru-RU"/>
              </w:rPr>
              <w:t xml:space="preserve"> просит Маша-</w:t>
            </w:r>
          </w:p>
          <w:p w:rsidR="004D3F34" w:rsidRPr="00AF38E4" w:rsidRDefault="001D5AD2" w:rsidP="00AF38E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111111"/>
                <w:sz w:val="28"/>
                <w:szCs w:val="28"/>
                <w:lang w:eastAsia="ru-RU"/>
              </w:rPr>
              <w:t>Я люблю такую кашу!"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Дети: 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каша перловая.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Ну а мой приятель Вовка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Любит поедать перловку,</w:t>
            </w: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И поэтому наш Вовка</w:t>
            </w:r>
          </w:p>
          <w:p w:rsidR="004D3F34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i/>
                <w:iCs/>
                <w:color w:val="000000"/>
                <w:sz w:val="28"/>
                <w:szCs w:val="28"/>
                <w:lang w:eastAsia="ru-RU"/>
              </w:rPr>
              <w:t>Самый сильный из ребят.</w:t>
            </w:r>
          </w:p>
          <w:p w:rsidR="00716010" w:rsidRPr="001D5AD2" w:rsidRDefault="00716010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Предполагаемые ответы детей</w:t>
            </w:r>
          </w:p>
          <w:p w:rsidR="00A478B9" w:rsidRPr="001D5AD2" w:rsidRDefault="00A478B9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Потому, что ее быстрее и легче можно было приготовить и доставить в разные места нахождения солдат.</w:t>
            </w:r>
          </w:p>
          <w:p w:rsidR="00DA035C" w:rsidRPr="001D5AD2" w:rsidRDefault="00DA035C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A478B9" w:rsidRPr="001D5AD2" w:rsidRDefault="00A478B9" w:rsidP="004D3F34">
            <w:pPr>
              <w:tabs>
                <w:tab w:val="left" w:pos="2160"/>
              </w:tabs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</w:t>
            </w:r>
            <w:r w:rsidR="006E099B" w:rsidRPr="001D5AD2">
              <w:rPr>
                <w:sz w:val="28"/>
                <w:szCs w:val="28"/>
              </w:rPr>
              <w:t>Предполагаемые ответы детей</w:t>
            </w:r>
          </w:p>
          <w:p w:rsidR="006E099B" w:rsidRPr="001D5AD2" w:rsidRDefault="006E099B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6E099B" w:rsidRPr="001D5AD2" w:rsidRDefault="006E099B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6E099B" w:rsidRPr="001D5AD2" w:rsidRDefault="006E099B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6E099B" w:rsidRPr="001D5AD2" w:rsidRDefault="00A478B9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Дети: Перловая, пшенная.</w:t>
            </w:r>
          </w:p>
          <w:p w:rsidR="007B4D67" w:rsidRPr="001D5AD2" w:rsidRDefault="007B4D67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A478B9" w:rsidRPr="001D5AD2" w:rsidRDefault="00A478B9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DA035C" w:rsidRPr="001D5AD2" w:rsidRDefault="00A478B9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lastRenderedPageBreak/>
              <w:t>Дети</w:t>
            </w:r>
            <w:r w:rsidR="00885B8F" w:rsidRPr="001D5AD2">
              <w:rPr>
                <w:sz w:val="28"/>
                <w:szCs w:val="28"/>
              </w:rPr>
              <w:t xml:space="preserve"> по желанию выходят </w:t>
            </w: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и участвуют в игре</w:t>
            </w: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ти называют пословицы</w:t>
            </w: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ти называют сказки</w:t>
            </w: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ти выполняют движения</w:t>
            </w:r>
          </w:p>
          <w:p w:rsidR="00A478B9" w:rsidRPr="001D5AD2" w:rsidRDefault="00A478B9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:rsidR="00A478B9" w:rsidRPr="001D5AD2" w:rsidRDefault="00A478B9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7322E5" w:rsidRPr="001D5AD2" w:rsidRDefault="007322E5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EA6210" w:rsidRPr="001D5AD2" w:rsidRDefault="00EA6210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9A5533" w:rsidRPr="001D5AD2" w:rsidRDefault="00885B8F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ти, исполняют частушки</w:t>
            </w:r>
            <w:r w:rsidR="009A5533" w:rsidRPr="001D5AD2">
              <w:rPr>
                <w:sz w:val="28"/>
                <w:szCs w:val="28"/>
              </w:rPr>
              <w:t>.</w:t>
            </w:r>
          </w:p>
          <w:p w:rsidR="00A343BD" w:rsidRPr="001D5AD2" w:rsidRDefault="00A343BD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A343BD" w:rsidRPr="001D5AD2" w:rsidRDefault="00A343BD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A343BD" w:rsidRPr="001D5AD2" w:rsidRDefault="00A343BD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  <w:p w:rsidR="00017916" w:rsidRPr="001D5AD2" w:rsidRDefault="00017916" w:rsidP="004D3F34">
            <w:pPr>
              <w:tabs>
                <w:tab w:val="left" w:pos="2392"/>
                <w:tab w:val="left" w:pos="2444"/>
              </w:tabs>
              <w:spacing w:line="276" w:lineRule="auto"/>
              <w:ind w:right="-52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A478B9" w:rsidRPr="001D5AD2" w:rsidRDefault="00325B87" w:rsidP="004D3F34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  <w:u w:val="single"/>
              </w:rPr>
              <w:lastRenderedPageBreak/>
              <w:t xml:space="preserve">- Воспитатель: </w:t>
            </w:r>
            <w:r w:rsidRPr="001D5AD2">
              <w:rPr>
                <w:sz w:val="28"/>
                <w:szCs w:val="28"/>
              </w:rPr>
              <w:t xml:space="preserve">Сегодня на занятии мы поведем рассказ о </w:t>
            </w:r>
            <w:r w:rsidRPr="001D5AD2">
              <w:rPr>
                <w:sz w:val="28"/>
                <w:szCs w:val="28"/>
              </w:rPr>
              <w:lastRenderedPageBreak/>
              <w:t xml:space="preserve">солдатской каше, которая помогла нашим воинам выстоять и разгромить врага. Оказывается, на Руси каша известна с глубокой древности. </w:t>
            </w:r>
          </w:p>
          <w:p w:rsidR="003F1069" w:rsidRPr="001D5AD2" w:rsidRDefault="003F1069" w:rsidP="004D3F34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325B87" w:rsidRPr="001D5AD2" w:rsidRDefault="00A478B9" w:rsidP="004D3F34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</w:t>
            </w:r>
            <w:r w:rsidR="00325B87" w:rsidRPr="001D5AD2">
              <w:rPr>
                <w:sz w:val="28"/>
                <w:szCs w:val="28"/>
              </w:rPr>
              <w:t>А знаете ли вы, что такое каша?</w:t>
            </w:r>
          </w:p>
          <w:p w:rsidR="00A478B9" w:rsidRPr="001D5AD2" w:rsidRDefault="00A478B9" w:rsidP="004D3F34">
            <w:pPr>
              <w:pStyle w:val="aa"/>
              <w:shd w:val="clear" w:color="auto" w:fill="FFFFFF"/>
              <w:spacing w:before="0" w:after="0" w:line="276" w:lineRule="auto"/>
              <w:rPr>
                <w:i/>
                <w:sz w:val="28"/>
                <w:szCs w:val="28"/>
                <w:u w:val="single"/>
              </w:rPr>
            </w:pP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 xml:space="preserve"> Молодцы! А вы </w:t>
            </w:r>
            <w:r w:rsidRPr="001D5AD2">
              <w:rPr>
                <w:color w:val="000000"/>
                <w:sz w:val="28"/>
                <w:szCs w:val="28"/>
                <w:lang w:eastAsia="ru-RU"/>
              </w:rPr>
              <w:t>знаете, из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 xml:space="preserve"> какой крупы можно сварить кашу?</w:t>
            </w: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D3F34" w:rsidRDefault="004D3F34" w:rsidP="004D3F34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AF38E4">
              <w:rPr>
                <w:color w:val="000000"/>
                <w:sz w:val="28"/>
                <w:szCs w:val="28"/>
                <w:lang w:eastAsia="ru-RU"/>
              </w:rPr>
              <w:t>У вас на столах стоят тарелочки с разными кр</w:t>
            </w:r>
            <w:r w:rsidR="00AF38E4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AF38E4">
              <w:rPr>
                <w:color w:val="000000"/>
                <w:sz w:val="28"/>
                <w:szCs w:val="28"/>
                <w:lang w:eastAsia="ru-RU"/>
              </w:rPr>
              <w:t>пами,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 xml:space="preserve"> я буду показывать вам кру</w:t>
            </w:r>
            <w:r w:rsidR="00AF38E4">
              <w:rPr>
                <w:color w:val="000000"/>
                <w:sz w:val="28"/>
                <w:szCs w:val="28"/>
                <w:lang w:eastAsia="ru-RU"/>
              </w:rPr>
              <w:t xml:space="preserve">пу, вы рассмотрите её в своих тарелочках, попробуйте 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 xml:space="preserve"> назвать её и кашу, которую из неё в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 xml:space="preserve">рят. </w:t>
            </w:r>
          </w:p>
          <w:p w:rsidR="00AF38E4" w:rsidRPr="00DC61FF" w:rsidRDefault="00AF38E4" w:rsidP="004D3F34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Воспитатель.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Гречка какая?</w:t>
            </w: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D3F34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>(Воспитатель показывает крупу)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Воспитатель.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Манка какая?</w:t>
            </w: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>(Воспитатель показывает крупу)</w:t>
            </w: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  <w:r w:rsidRPr="00DC61FF">
              <w:rPr>
                <w:color w:val="111111"/>
                <w:sz w:val="28"/>
                <w:szCs w:val="28"/>
                <w:u w:val="single"/>
                <w:lang w:eastAsia="ru-RU"/>
              </w:rPr>
              <w:lastRenderedPageBreak/>
              <w:t>Воспитатель.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 Рис какой?</w:t>
            </w: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>(Воспитатель показывает крупу)</w:t>
            </w: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Пшено какое:</w:t>
            </w: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>(Воспитатель показывает крупу)</w:t>
            </w:r>
          </w:p>
          <w:p w:rsidR="001D5AD2" w:rsidRPr="00DC61FF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Воспитатель.</w:t>
            </w:r>
            <w:r w:rsidRPr="00DC61FF">
              <w:rPr>
                <w:color w:val="000000"/>
                <w:sz w:val="28"/>
                <w:szCs w:val="28"/>
                <w:lang w:eastAsia="ru-RU"/>
              </w:rPr>
              <w:t> Геркулес какой?</w:t>
            </w: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>(Воспитатель показывает крупу)</w:t>
            </w:r>
          </w:p>
          <w:p w:rsidR="001D5AD2" w:rsidRPr="00DC61FF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:rsidR="004D3F34" w:rsidRPr="001D5AD2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  <w:r w:rsidRPr="00DC61FF">
              <w:rPr>
                <w:color w:val="111111"/>
                <w:sz w:val="28"/>
                <w:szCs w:val="28"/>
                <w:u w:val="single"/>
                <w:lang w:eastAsia="ru-RU"/>
              </w:rPr>
              <w:t>Воспитатель</w:t>
            </w:r>
            <w:r w:rsidRPr="00DC61FF">
              <w:rPr>
                <w:color w:val="111111"/>
                <w:sz w:val="28"/>
                <w:szCs w:val="28"/>
                <w:lang w:eastAsia="ru-RU"/>
              </w:rPr>
              <w:t>. Горох какой?</w:t>
            </w: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4D3F34">
            <w:pPr>
              <w:widowControl/>
              <w:shd w:val="clear" w:color="auto" w:fill="FFFFFF"/>
              <w:suppressAutoHyphens w:val="0"/>
              <w:autoSpaceDE/>
              <w:rPr>
                <w:color w:val="111111"/>
                <w:sz w:val="28"/>
                <w:szCs w:val="28"/>
                <w:lang w:eastAsia="ru-RU"/>
              </w:rPr>
            </w:pPr>
          </w:p>
          <w:p w:rsidR="001D5AD2" w:rsidRPr="001D5AD2" w:rsidRDefault="001D5AD2" w:rsidP="001D5AD2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D5AD2" w:rsidRPr="00DC61FF" w:rsidRDefault="001D5AD2" w:rsidP="001D5AD2">
            <w:pPr>
              <w:widowControl/>
              <w:shd w:val="clear" w:color="auto" w:fill="FFFFFF"/>
              <w:suppressAutoHyphens w:val="0"/>
              <w:autoSpaceDE/>
              <w:spacing w:line="29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>(Воспитатель показывает крупу)</w:t>
            </w:r>
          </w:p>
          <w:p w:rsidR="004D3F34" w:rsidRPr="00DC61FF" w:rsidRDefault="004D3F34" w:rsidP="004D3F34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u w:val="single"/>
                <w:lang w:eastAsia="ru-RU"/>
              </w:rPr>
              <w:t>Воспитатель: </w:t>
            </w:r>
            <w:r w:rsidRPr="00DC61FF">
              <w:rPr>
                <w:bCs/>
                <w:color w:val="000000"/>
                <w:sz w:val="28"/>
                <w:szCs w:val="28"/>
                <w:lang w:eastAsia="ru-RU"/>
              </w:rPr>
              <w:t>А если перловка</w:t>
            </w:r>
          </w:p>
          <w:p w:rsidR="00DA035C" w:rsidRPr="001D5AD2" w:rsidRDefault="00DA035C" w:rsidP="004D3F34">
            <w:pPr>
              <w:pStyle w:val="aa"/>
              <w:shd w:val="clear" w:color="auto" w:fill="FFFFFF"/>
              <w:spacing w:before="0" w:after="0" w:line="276" w:lineRule="auto"/>
              <w:rPr>
                <w:i/>
                <w:sz w:val="28"/>
                <w:szCs w:val="28"/>
                <w:u w:val="single"/>
              </w:rPr>
            </w:pPr>
          </w:p>
          <w:p w:rsidR="001D5AD2" w:rsidRPr="001D5AD2" w:rsidRDefault="001D5AD2" w:rsidP="004D3F34">
            <w:pPr>
              <w:pStyle w:val="aa"/>
              <w:shd w:val="clear" w:color="auto" w:fill="FFFFFF"/>
              <w:spacing w:before="0" w:after="0" w:line="276" w:lineRule="auto"/>
              <w:rPr>
                <w:i/>
                <w:sz w:val="28"/>
                <w:szCs w:val="28"/>
                <w:u w:val="single"/>
              </w:rPr>
            </w:pPr>
          </w:p>
          <w:p w:rsidR="001D5AD2" w:rsidRPr="001D5AD2" w:rsidRDefault="001D5AD2" w:rsidP="004D3F34">
            <w:pPr>
              <w:pStyle w:val="aa"/>
              <w:shd w:val="clear" w:color="auto" w:fill="FFFFFF"/>
              <w:spacing w:before="0" w:after="0" w:line="276" w:lineRule="auto"/>
              <w:rPr>
                <w:i/>
                <w:sz w:val="28"/>
                <w:szCs w:val="28"/>
                <w:u w:val="single"/>
              </w:rPr>
            </w:pPr>
          </w:p>
          <w:p w:rsidR="00325B87" w:rsidRPr="001D5AD2" w:rsidRDefault="00325B87" w:rsidP="004D3F34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  <w:u w:val="single"/>
              </w:rPr>
              <w:t xml:space="preserve">- Воспитатель: </w:t>
            </w:r>
            <w:r w:rsidRPr="001D5AD2">
              <w:rPr>
                <w:sz w:val="28"/>
                <w:szCs w:val="28"/>
              </w:rPr>
              <w:t>Скажите, пожалуйста, почему солдат во время войны кормили кашей?</w:t>
            </w:r>
          </w:p>
          <w:p w:rsidR="006E099B" w:rsidRPr="001D5AD2" w:rsidRDefault="006E099B" w:rsidP="004D3F34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</w:p>
          <w:p w:rsidR="00DA035C" w:rsidRPr="001D5AD2" w:rsidRDefault="00DA035C" w:rsidP="004D3F34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</w:p>
          <w:p w:rsidR="001D5AD2" w:rsidRPr="001D5AD2" w:rsidRDefault="001D5AD2" w:rsidP="004D3F34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</w:p>
          <w:p w:rsidR="00325B87" w:rsidRPr="001D5AD2" w:rsidRDefault="00325B87" w:rsidP="004D3F34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</w:t>
            </w:r>
            <w:r w:rsidRPr="001D5AD2">
              <w:rPr>
                <w:i/>
                <w:sz w:val="28"/>
                <w:szCs w:val="28"/>
                <w:u w:val="single"/>
              </w:rPr>
              <w:t>Воспитатель:</w:t>
            </w:r>
            <w:r w:rsidRPr="001D5AD2">
              <w:rPr>
                <w:sz w:val="28"/>
                <w:szCs w:val="28"/>
              </w:rPr>
              <w:t xml:space="preserve"> А </w:t>
            </w:r>
            <w:r w:rsidR="003047A3" w:rsidRPr="001D5AD2">
              <w:rPr>
                <w:sz w:val="28"/>
                <w:szCs w:val="28"/>
              </w:rPr>
              <w:t xml:space="preserve">еще, </w:t>
            </w:r>
            <w:r w:rsidRPr="001D5AD2">
              <w:rPr>
                <w:sz w:val="28"/>
                <w:szCs w:val="28"/>
              </w:rPr>
              <w:t>почему солдат, воинов кормили кашей?</w:t>
            </w:r>
          </w:p>
          <w:p w:rsidR="003047A3" w:rsidRPr="001D5AD2" w:rsidRDefault="003047A3" w:rsidP="004D3F34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-</w:t>
            </w:r>
            <w:r w:rsidR="006E099B" w:rsidRPr="001D5AD2">
              <w:rPr>
                <w:sz w:val="28"/>
                <w:szCs w:val="28"/>
              </w:rPr>
              <w:t xml:space="preserve"> Правильно п</w:t>
            </w:r>
            <w:r w:rsidRPr="001D5AD2">
              <w:rPr>
                <w:sz w:val="28"/>
                <w:szCs w:val="28"/>
              </w:rPr>
              <w:t>отому, что каши – важный источник растительных белков и углеводов. В них содержится много минеральных веществ и витаминов. Поэтому каши, приготовленные из круп, применялись во время войны для питания солдат. Также они полезны для детей и пожилых</w:t>
            </w:r>
            <w:r w:rsidR="003F1069" w:rsidRPr="001D5AD2">
              <w:rPr>
                <w:sz w:val="28"/>
                <w:szCs w:val="28"/>
              </w:rPr>
              <w:t xml:space="preserve"> людей</w:t>
            </w:r>
          </w:p>
          <w:p w:rsidR="00325B87" w:rsidRPr="001D5AD2" w:rsidRDefault="00325B87" w:rsidP="001D5AD2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  <w:u w:val="single"/>
              </w:rPr>
              <w:t>- Воспитатель:</w:t>
            </w:r>
            <w:r w:rsidRPr="001D5AD2">
              <w:rPr>
                <w:sz w:val="28"/>
                <w:szCs w:val="28"/>
              </w:rPr>
              <w:t xml:space="preserve"> Знаете ли вы, какая каша считается самой солдатской?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>-Воспитатель:</w:t>
            </w:r>
            <w:r w:rsidRPr="001D5AD2">
              <w:rPr>
                <w:sz w:val="28"/>
                <w:szCs w:val="28"/>
                <w:lang w:eastAsia="ru-RU"/>
              </w:rPr>
              <w:t xml:space="preserve"> Хочу проверить,</w:t>
            </w:r>
            <w:r w:rsidR="006E099B" w:rsidRPr="001D5AD2">
              <w:rPr>
                <w:sz w:val="28"/>
                <w:szCs w:val="28"/>
                <w:lang w:eastAsia="ru-RU"/>
              </w:rPr>
              <w:t xml:space="preserve"> есть ли у вас знатоки</w:t>
            </w:r>
            <w:r w:rsidRPr="001D5AD2">
              <w:rPr>
                <w:sz w:val="28"/>
                <w:szCs w:val="28"/>
                <w:lang w:eastAsia="ru-RU"/>
              </w:rPr>
              <w:t>, кот</w:t>
            </w:r>
            <w:r w:rsidR="00716010" w:rsidRPr="001D5AD2">
              <w:rPr>
                <w:sz w:val="28"/>
                <w:szCs w:val="28"/>
                <w:lang w:eastAsia="ru-RU"/>
              </w:rPr>
              <w:t>о</w:t>
            </w:r>
            <w:r w:rsidRPr="001D5AD2">
              <w:rPr>
                <w:sz w:val="28"/>
                <w:szCs w:val="28"/>
                <w:lang w:eastAsia="ru-RU"/>
              </w:rPr>
              <w:t xml:space="preserve">рые на ощупь смогут определить вид крупы. Попробуйте отгадать, </w:t>
            </w:r>
            <w:r w:rsidRPr="001D5AD2">
              <w:rPr>
                <w:sz w:val="28"/>
                <w:szCs w:val="28"/>
                <w:lang w:eastAsia="ru-RU"/>
              </w:rPr>
              <w:lastRenderedPageBreak/>
              <w:t xml:space="preserve">какая крупа находится </w:t>
            </w:r>
            <w:r w:rsidR="006E099B" w:rsidRPr="001D5AD2">
              <w:rPr>
                <w:sz w:val="28"/>
                <w:szCs w:val="28"/>
                <w:lang w:eastAsia="ru-RU"/>
              </w:rPr>
              <w:t xml:space="preserve">в </w:t>
            </w:r>
            <w:r w:rsidRPr="001D5AD2">
              <w:rPr>
                <w:sz w:val="28"/>
                <w:szCs w:val="28"/>
                <w:lang w:eastAsia="ru-RU"/>
              </w:rPr>
              <w:t>этих мешочках.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lang w:eastAsia="ru-RU"/>
              </w:rPr>
              <w:t xml:space="preserve"> Дидактическая игра (</w:t>
            </w:r>
            <w:r w:rsidR="007F2C68" w:rsidRPr="001D5AD2">
              <w:rPr>
                <w:i/>
                <w:sz w:val="28"/>
                <w:szCs w:val="28"/>
                <w:lang w:eastAsia="ru-RU"/>
              </w:rPr>
              <w:t>Чудесный мешочек: о</w:t>
            </w:r>
            <w:r w:rsidRPr="001D5AD2">
              <w:rPr>
                <w:i/>
                <w:sz w:val="28"/>
                <w:szCs w:val="28"/>
                <w:lang w:eastAsia="ru-RU"/>
              </w:rPr>
              <w:t>тгадай и назови)!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>-Воспитатель:</w:t>
            </w:r>
            <w:r w:rsidRPr="001D5AD2">
              <w:rPr>
                <w:sz w:val="28"/>
                <w:szCs w:val="28"/>
                <w:lang w:eastAsia="ru-RU"/>
              </w:rPr>
              <w:t xml:space="preserve"> А какие пословицы про кашу вы знаете?</w:t>
            </w:r>
          </w:p>
          <w:p w:rsidR="00885B8F" w:rsidRPr="001D5AD2" w:rsidRDefault="00885B8F" w:rsidP="004D3F34">
            <w:pPr>
              <w:pStyle w:val="ab"/>
              <w:numPr>
                <w:ilvl w:val="0"/>
                <w:numId w:val="13"/>
              </w:numPr>
              <w:tabs>
                <w:tab w:val="left" w:pos="2160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AD2">
              <w:rPr>
                <w:rFonts w:ascii="Times New Roman" w:hAnsi="Times New Roman" w:cs="Times New Roman"/>
                <w:sz w:val="28"/>
                <w:szCs w:val="28"/>
              </w:rPr>
              <w:t>-Если про кашу не забудешь, здоровым будешь!</w:t>
            </w:r>
          </w:p>
          <w:p w:rsidR="00DC61FF" w:rsidRPr="001D5AD2" w:rsidRDefault="00DC61FF" w:rsidP="004D3F34">
            <w:pPr>
              <w:pStyle w:val="ab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каша — матушка наша;</w:t>
            </w:r>
          </w:p>
          <w:p w:rsidR="00DC61FF" w:rsidRPr="001D5AD2" w:rsidRDefault="00DC61FF" w:rsidP="004D3F34">
            <w:pPr>
              <w:pStyle w:val="ab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шу маслом не испортишь;</w:t>
            </w:r>
          </w:p>
          <w:p w:rsidR="00DC61FF" w:rsidRPr="001D5AD2" w:rsidRDefault="00DC61FF" w:rsidP="004D3F34">
            <w:pPr>
              <w:pStyle w:val="ab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за обед, </w:t>
            </w:r>
            <w:proofErr w:type="gramStart"/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 каши нет</w:t>
            </w:r>
            <w:proofErr w:type="gramEnd"/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C61FF" w:rsidRPr="001D5AD2" w:rsidRDefault="00DC61FF" w:rsidP="004D3F34">
            <w:pPr>
              <w:pStyle w:val="ab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и да каша — пища наша;</w:t>
            </w:r>
          </w:p>
          <w:p w:rsidR="00DC61FF" w:rsidRPr="001D5AD2" w:rsidRDefault="00DC61FF" w:rsidP="004D3F34">
            <w:pPr>
              <w:pStyle w:val="ab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ind w:left="70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а кашка, да мала чашка;</w:t>
            </w:r>
          </w:p>
          <w:p w:rsidR="00DC61FF" w:rsidRPr="001D5AD2" w:rsidRDefault="00DC61FF" w:rsidP="004D3F3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>Каша — кормилица наша;</w:t>
            </w:r>
          </w:p>
          <w:p w:rsidR="00DC61FF" w:rsidRPr="00DC61FF" w:rsidRDefault="00DC61FF" w:rsidP="004D3F3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C61FF">
              <w:rPr>
                <w:color w:val="000000"/>
                <w:sz w:val="28"/>
                <w:szCs w:val="28"/>
                <w:lang w:eastAsia="ru-RU"/>
              </w:rPr>
              <w:t xml:space="preserve"> В родном доме и каша гуще;</w:t>
            </w:r>
          </w:p>
          <w:p w:rsidR="00885B8F" w:rsidRPr="001D5AD2" w:rsidRDefault="00DC61FF" w:rsidP="001D5AD2">
            <w:pPr>
              <w:pStyle w:val="ab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A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каши семью не накормишь.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>-Воспитатель:</w:t>
            </w:r>
            <w:r w:rsidRPr="001D5AD2">
              <w:rPr>
                <w:sz w:val="28"/>
                <w:szCs w:val="28"/>
                <w:lang w:eastAsia="ru-RU"/>
              </w:rPr>
              <w:t xml:space="preserve"> Вспомните художественные произведения, в которых говорится о каше.</w:t>
            </w: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</w:rPr>
              <w:t>«Каша из топора», «Лиса и Журавль», (русские народные сказки)</w:t>
            </w: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</w:rPr>
              <w:t xml:space="preserve"> «Горшок каши», (сказка братьев Гримм) </w:t>
            </w:r>
          </w:p>
          <w:p w:rsidR="00885B8F" w:rsidRPr="001D5AD2" w:rsidRDefault="00885B8F" w:rsidP="004D3F34">
            <w:pPr>
              <w:tabs>
                <w:tab w:val="left" w:pos="2160"/>
              </w:tabs>
              <w:spacing w:line="276" w:lineRule="auto"/>
              <w:ind w:right="-108"/>
              <w:jc w:val="both"/>
              <w:rPr>
                <w:i/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</w:rPr>
              <w:t>«Мишкина каша» (рассказ Н.Носова)</w:t>
            </w:r>
          </w:p>
          <w:p w:rsidR="00885B8F" w:rsidRPr="001D5AD2" w:rsidRDefault="00885B8F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>-Воспитатель:</w:t>
            </w:r>
            <w:r w:rsidRPr="001D5AD2">
              <w:rPr>
                <w:sz w:val="28"/>
                <w:szCs w:val="28"/>
                <w:lang w:eastAsia="ru-RU"/>
              </w:rPr>
              <w:t xml:space="preserve"> Давайте вместе попробуем правильно варить кашу.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Все: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Раз, два, три – кашу нашу,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Горшок, вари!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lang w:eastAsia="ru-RU"/>
              </w:rPr>
              <w:t>Дети двигаются по кругу. (Далее они выходят в центр круга и выполняют движения по тексту.)</w:t>
            </w:r>
          </w:p>
          <w:p w:rsidR="00325B87" w:rsidRPr="001D5AD2" w:rsidRDefault="00CD5BD1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lastRenderedPageBreak/>
              <w:t>Мы внимательными будем</w:t>
            </w:r>
            <w:r w:rsidR="00325B87" w:rsidRPr="001D5AD2">
              <w:rPr>
                <w:sz w:val="28"/>
                <w:szCs w:val="28"/>
                <w:lang w:eastAsia="ru-RU"/>
              </w:rPr>
              <w:t xml:space="preserve">, 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Ничего не позабудем (наливаем молоко)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Мы внимательными будем,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Ничего не позабудем (сыплем соль)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Мы внимательными будем,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Ничего не позабудем (сыплем сахар)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Мы внимательными будем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Ничего не позабудем (насыпаем крупу)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Мы внимательными были,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 xml:space="preserve">Ничего не позабыли, 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 xml:space="preserve">Все продукты отметили, </w:t>
            </w:r>
          </w:p>
          <w:p w:rsidR="00325B87" w:rsidRPr="001D5AD2" w:rsidRDefault="00CD5BD1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Каша варится</w:t>
            </w:r>
            <w:r w:rsidR="00325B87" w:rsidRPr="001D5AD2">
              <w:rPr>
                <w:sz w:val="28"/>
                <w:szCs w:val="28"/>
                <w:lang w:eastAsia="ru-RU"/>
              </w:rPr>
              <w:t>:</w:t>
            </w:r>
            <w:r w:rsidRPr="001D5AD2">
              <w:rPr>
                <w:sz w:val="28"/>
                <w:szCs w:val="28"/>
                <w:lang w:eastAsia="ru-RU"/>
              </w:rPr>
              <w:t xml:space="preserve"> </w:t>
            </w:r>
            <w:r w:rsidR="00325B87" w:rsidRPr="001D5AD2">
              <w:rPr>
                <w:sz w:val="28"/>
                <w:szCs w:val="28"/>
                <w:lang w:eastAsia="ru-RU"/>
              </w:rPr>
              <w:t xml:space="preserve"> </w:t>
            </w:r>
            <w:r w:rsidRPr="001D5AD2">
              <w:rPr>
                <w:sz w:val="28"/>
                <w:szCs w:val="28"/>
                <w:lang w:eastAsia="ru-RU"/>
              </w:rPr>
              <w:t>«пых-пых»</w:t>
            </w:r>
            <w:r w:rsidR="00325B87" w:rsidRPr="001D5AD2">
              <w:rPr>
                <w:sz w:val="28"/>
                <w:szCs w:val="28"/>
                <w:lang w:eastAsia="ru-RU"/>
              </w:rPr>
              <w:t>!-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Для друзей и для родных.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А себя мы позабавим: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Попрыгаем, поприседаем.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lang w:eastAsia="ru-RU"/>
              </w:rPr>
              <w:t>(Дети выполняют движения по тексту)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 xml:space="preserve">А теперь все друг за другом 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Размешаем кашу кругом!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И по</w:t>
            </w:r>
            <w:r w:rsidR="00CD5BD1" w:rsidRPr="001D5AD2">
              <w:rPr>
                <w:sz w:val="28"/>
                <w:szCs w:val="28"/>
                <w:lang w:eastAsia="ru-RU"/>
              </w:rPr>
              <w:t>п</w:t>
            </w:r>
            <w:r w:rsidRPr="001D5AD2">
              <w:rPr>
                <w:sz w:val="28"/>
                <w:szCs w:val="28"/>
                <w:lang w:eastAsia="ru-RU"/>
              </w:rPr>
              <w:t xml:space="preserve">робуем </w:t>
            </w:r>
            <w:proofErr w:type="gramStart"/>
            <w:r w:rsidRPr="001D5AD2">
              <w:rPr>
                <w:sz w:val="28"/>
                <w:szCs w:val="28"/>
                <w:lang w:eastAsia="ru-RU"/>
              </w:rPr>
              <w:t>–к</w:t>
            </w:r>
            <w:proofErr w:type="gramEnd"/>
            <w:r w:rsidRPr="001D5AD2">
              <w:rPr>
                <w:sz w:val="28"/>
                <w:szCs w:val="28"/>
                <w:lang w:eastAsia="ru-RU"/>
              </w:rPr>
              <w:t>а нашу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Вместе сваренную кашу!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>-Воспитатель:</w:t>
            </w:r>
            <w:r w:rsidRPr="001D5AD2">
              <w:rPr>
                <w:sz w:val="28"/>
                <w:szCs w:val="28"/>
                <w:lang w:eastAsia="ru-RU"/>
              </w:rPr>
              <w:t xml:space="preserve"> Молодцы</w:t>
            </w:r>
            <w:r w:rsidR="00CD5BD1" w:rsidRPr="001D5AD2">
              <w:rPr>
                <w:sz w:val="28"/>
                <w:szCs w:val="28"/>
                <w:lang w:eastAsia="ru-RU"/>
              </w:rPr>
              <w:t xml:space="preserve">! А не пора ли веселыми </w:t>
            </w:r>
            <w:r w:rsidRPr="001D5AD2">
              <w:rPr>
                <w:sz w:val="28"/>
                <w:szCs w:val="28"/>
                <w:lang w:eastAsia="ru-RU"/>
              </w:rPr>
              <w:t xml:space="preserve"> частушками повеличать кашу?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1D5AD2">
              <w:rPr>
                <w:i/>
                <w:sz w:val="28"/>
                <w:szCs w:val="28"/>
                <w:lang w:eastAsia="ru-RU"/>
              </w:rPr>
              <w:t>(Частушки о каш</w:t>
            </w:r>
            <w:r w:rsidR="00CD5BD1" w:rsidRPr="001D5AD2">
              <w:rPr>
                <w:i/>
                <w:sz w:val="28"/>
                <w:szCs w:val="28"/>
                <w:lang w:eastAsia="ru-RU"/>
              </w:rPr>
              <w:t>е в исполнении детей)</w:t>
            </w:r>
          </w:p>
          <w:p w:rsidR="00CD5BD1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i/>
                <w:sz w:val="28"/>
                <w:szCs w:val="28"/>
                <w:u w:val="single"/>
                <w:lang w:eastAsia="ru-RU"/>
              </w:rPr>
            </w:pP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>-Воспитатель:</w:t>
            </w:r>
            <w:r w:rsidR="00CD5BD1" w:rsidRPr="001D5AD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25B87" w:rsidRPr="001D5AD2" w:rsidRDefault="00CD5BD1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По дороге</w:t>
            </w:r>
            <w:r w:rsidR="00325B87" w:rsidRPr="001D5AD2">
              <w:rPr>
                <w:sz w:val="28"/>
                <w:szCs w:val="28"/>
                <w:lang w:eastAsia="ru-RU"/>
              </w:rPr>
              <w:t>,</w:t>
            </w:r>
            <w:r w:rsidRPr="001D5AD2">
              <w:rPr>
                <w:sz w:val="28"/>
                <w:szCs w:val="28"/>
                <w:lang w:eastAsia="ru-RU"/>
              </w:rPr>
              <w:t xml:space="preserve"> </w:t>
            </w:r>
            <w:r w:rsidR="00325B87" w:rsidRPr="001D5AD2">
              <w:rPr>
                <w:sz w:val="28"/>
                <w:szCs w:val="28"/>
                <w:lang w:eastAsia="ru-RU"/>
              </w:rPr>
              <w:t>громыхая,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Едет кухня полковая,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lastRenderedPageBreak/>
              <w:t>Повар в белом колпаке</w:t>
            </w:r>
          </w:p>
          <w:p w:rsidR="00325B87" w:rsidRPr="001D5AD2" w:rsidRDefault="00CD5BD1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С поварешко</w:t>
            </w:r>
            <w:r w:rsidR="00325B87" w:rsidRPr="001D5AD2">
              <w:rPr>
                <w:sz w:val="28"/>
                <w:szCs w:val="28"/>
                <w:lang w:eastAsia="ru-RU"/>
              </w:rPr>
              <w:t>ю в руке.</w:t>
            </w:r>
          </w:p>
          <w:p w:rsidR="00325B87" w:rsidRPr="001D5AD2" w:rsidRDefault="00CD5BD1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 xml:space="preserve"> </w:t>
            </w:r>
            <w:r w:rsidRPr="001D5AD2">
              <w:rPr>
                <w:i/>
                <w:sz w:val="28"/>
                <w:szCs w:val="28"/>
                <w:lang w:eastAsia="ru-RU"/>
              </w:rPr>
              <w:t>(Слайд  с изображением полевой кухни</w:t>
            </w:r>
            <w:r w:rsidR="00325B87" w:rsidRPr="001D5AD2">
              <w:rPr>
                <w:i/>
                <w:sz w:val="28"/>
                <w:szCs w:val="28"/>
                <w:lang w:eastAsia="ru-RU"/>
              </w:rPr>
              <w:t>)</w:t>
            </w:r>
          </w:p>
          <w:p w:rsidR="00CD5BD1" w:rsidRPr="001D5AD2" w:rsidRDefault="00CD5BD1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Ка</w:t>
            </w:r>
            <w:r w:rsidR="00325B87" w:rsidRPr="001D5AD2">
              <w:rPr>
                <w:sz w:val="28"/>
                <w:szCs w:val="28"/>
                <w:lang w:eastAsia="ru-RU"/>
              </w:rPr>
              <w:t>шевар</w:t>
            </w:r>
            <w:r w:rsidR="00885B8F" w:rsidRPr="001D5AD2">
              <w:rPr>
                <w:sz w:val="28"/>
                <w:szCs w:val="28"/>
                <w:lang w:eastAsia="ru-RU"/>
              </w:rPr>
              <w:t xml:space="preserve"> (ребенок в колпаке</w:t>
            </w:r>
            <w:r w:rsidR="00DA035C" w:rsidRPr="001D5AD2">
              <w:rPr>
                <w:sz w:val="28"/>
                <w:szCs w:val="28"/>
                <w:lang w:eastAsia="ru-RU"/>
              </w:rPr>
              <w:t>, фартуке)</w:t>
            </w:r>
            <w:r w:rsidR="00325B87" w:rsidRPr="001D5AD2">
              <w:rPr>
                <w:sz w:val="28"/>
                <w:szCs w:val="28"/>
                <w:lang w:eastAsia="ru-RU"/>
              </w:rPr>
              <w:t xml:space="preserve">: 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На войне, в быту суровом,</w:t>
            </w:r>
          </w:p>
          <w:p w:rsidR="00325B87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 xml:space="preserve">В трудной жизни боевой </w:t>
            </w:r>
          </w:p>
          <w:p w:rsidR="00325B87" w:rsidRPr="001D5AD2" w:rsidRDefault="00CD5BD1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Лучше нет простой</w:t>
            </w:r>
            <w:r w:rsidR="00325B87" w:rsidRPr="001D5AD2">
              <w:rPr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25B87" w:rsidRPr="001D5AD2">
              <w:rPr>
                <w:sz w:val="28"/>
                <w:szCs w:val="28"/>
                <w:lang w:eastAsia="ru-RU"/>
              </w:rPr>
              <w:t>здоровой</w:t>
            </w:r>
            <w:proofErr w:type="gramEnd"/>
            <w:r w:rsidR="00325B87" w:rsidRPr="001D5AD2">
              <w:rPr>
                <w:sz w:val="28"/>
                <w:szCs w:val="28"/>
                <w:lang w:eastAsia="ru-RU"/>
              </w:rPr>
              <w:t>,</w:t>
            </w:r>
          </w:p>
          <w:p w:rsidR="00EF7B54" w:rsidRPr="001D5AD2" w:rsidRDefault="00325B87" w:rsidP="004D3F34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Доброй каши фронтовой.</w:t>
            </w:r>
          </w:p>
        </w:tc>
        <w:tc>
          <w:tcPr>
            <w:tcW w:w="3261" w:type="dxa"/>
          </w:tcPr>
          <w:p w:rsidR="009A5533" w:rsidRPr="001D5AD2" w:rsidRDefault="009A5533" w:rsidP="00A04C9D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lastRenderedPageBreak/>
              <w:t xml:space="preserve">Дети внимательно </w:t>
            </w:r>
            <w:r w:rsidRPr="001D5AD2">
              <w:rPr>
                <w:sz w:val="28"/>
                <w:szCs w:val="28"/>
              </w:rPr>
              <w:lastRenderedPageBreak/>
              <w:t xml:space="preserve">слушают воспитателя, активно </w:t>
            </w:r>
            <w:r w:rsidR="00D2552A" w:rsidRPr="001D5AD2">
              <w:rPr>
                <w:color w:val="000000"/>
                <w:sz w:val="28"/>
                <w:szCs w:val="28"/>
              </w:rPr>
              <w:t>в</w:t>
            </w:r>
            <w:r w:rsidRPr="001D5AD2">
              <w:rPr>
                <w:color w:val="000000"/>
                <w:sz w:val="28"/>
                <w:szCs w:val="28"/>
              </w:rPr>
              <w:t>едут д</w:t>
            </w:r>
            <w:r w:rsidR="00D2552A" w:rsidRPr="001D5AD2">
              <w:rPr>
                <w:color w:val="000000"/>
                <w:sz w:val="28"/>
                <w:szCs w:val="28"/>
              </w:rPr>
              <w:t>иалог, педагог</w:t>
            </w:r>
            <w:r w:rsidRPr="001D5AD2">
              <w:rPr>
                <w:color w:val="000000"/>
                <w:sz w:val="28"/>
                <w:szCs w:val="28"/>
              </w:rPr>
              <w:t xml:space="preserve"> </w:t>
            </w:r>
            <w:r w:rsidR="007F2C68" w:rsidRPr="001D5AD2">
              <w:rPr>
                <w:color w:val="000000"/>
                <w:sz w:val="28"/>
                <w:szCs w:val="28"/>
              </w:rPr>
              <w:t>вовлекать всех детей в разговор, обращается к прошлому опыту детей.</w:t>
            </w:r>
            <w:r w:rsidRPr="001D5AD2">
              <w:rPr>
                <w:color w:val="000000"/>
                <w:sz w:val="28"/>
                <w:szCs w:val="28"/>
              </w:rPr>
              <w:t xml:space="preserve"> Дети стараются отвечать на вопросы полным ответом. </w:t>
            </w:r>
            <w:r w:rsidR="00D2552A" w:rsidRPr="001D5AD2">
              <w:rPr>
                <w:color w:val="000000"/>
                <w:sz w:val="28"/>
                <w:szCs w:val="28"/>
              </w:rPr>
              <w:t xml:space="preserve">Пополняется словарный запас детей, расширяется </w:t>
            </w:r>
            <w:r w:rsidR="00DA035C" w:rsidRPr="001D5AD2">
              <w:rPr>
                <w:color w:val="000000"/>
                <w:sz w:val="28"/>
                <w:szCs w:val="28"/>
              </w:rPr>
              <w:t xml:space="preserve">познавательный </w:t>
            </w:r>
            <w:r w:rsidR="00D2552A" w:rsidRPr="001D5AD2">
              <w:rPr>
                <w:color w:val="000000"/>
                <w:sz w:val="28"/>
                <w:szCs w:val="28"/>
              </w:rPr>
              <w:t>кру</w:t>
            </w:r>
            <w:r w:rsidR="00A04C9D" w:rsidRPr="001D5AD2">
              <w:rPr>
                <w:color w:val="000000"/>
                <w:sz w:val="28"/>
                <w:szCs w:val="28"/>
              </w:rPr>
              <w:t>го</w:t>
            </w:r>
            <w:r w:rsidR="00DA035C" w:rsidRPr="001D5AD2">
              <w:rPr>
                <w:color w:val="000000"/>
                <w:sz w:val="28"/>
                <w:szCs w:val="28"/>
              </w:rPr>
              <w:t>зор детей</w:t>
            </w:r>
            <w:r w:rsidR="00D2552A" w:rsidRPr="001D5AD2">
              <w:rPr>
                <w:color w:val="000000"/>
                <w:sz w:val="28"/>
                <w:szCs w:val="28"/>
              </w:rPr>
              <w:t>.</w:t>
            </w:r>
          </w:p>
          <w:p w:rsidR="009F42EF" w:rsidRPr="001D5AD2" w:rsidRDefault="009F42E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A035C" w:rsidRPr="001D5AD2" w:rsidRDefault="00DA035C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DC61FF" w:rsidRPr="001D5AD2" w:rsidRDefault="00DC61FF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AF38E4" w:rsidRDefault="00AF38E4" w:rsidP="003F1069">
            <w:pPr>
              <w:spacing w:line="276" w:lineRule="auto"/>
              <w:ind w:right="743"/>
              <w:jc w:val="both"/>
              <w:rPr>
                <w:sz w:val="28"/>
                <w:szCs w:val="28"/>
              </w:rPr>
            </w:pPr>
          </w:p>
          <w:p w:rsidR="00DA035C" w:rsidRPr="001D5AD2" w:rsidRDefault="003F1069" w:rsidP="003F1069">
            <w:pPr>
              <w:spacing w:line="276" w:lineRule="auto"/>
              <w:ind w:right="743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 игра </w:t>
            </w:r>
            <w:r w:rsidR="007F2C68" w:rsidRPr="001D5AD2">
              <w:rPr>
                <w:sz w:val="28"/>
                <w:szCs w:val="28"/>
              </w:rPr>
              <w:t>«</w:t>
            </w:r>
            <w:r w:rsidRPr="001D5AD2">
              <w:rPr>
                <w:sz w:val="28"/>
                <w:szCs w:val="28"/>
              </w:rPr>
              <w:t xml:space="preserve">Чудесный </w:t>
            </w:r>
            <w:r w:rsidR="007F2C68" w:rsidRPr="001D5AD2">
              <w:rPr>
                <w:sz w:val="28"/>
                <w:szCs w:val="28"/>
              </w:rPr>
              <w:t>мешочек»</w:t>
            </w: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B25E58" w:rsidRPr="001D5AD2" w:rsidRDefault="00B25E58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B25E58" w:rsidRPr="001D5AD2" w:rsidRDefault="00B25E58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1D5AD2" w:rsidRPr="001D5AD2" w:rsidRDefault="001D5AD2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Обращение к прошлому опыту детей (знание пословиц, произведений художественной литературы)</w:t>
            </w: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B25E58" w:rsidRPr="001D5AD2" w:rsidRDefault="00B25E58" w:rsidP="00B25E58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C81C35" w:rsidRPr="001D5AD2" w:rsidRDefault="00C81C35" w:rsidP="00C81C35">
            <w:pPr>
              <w:spacing w:line="276" w:lineRule="auto"/>
              <w:ind w:left="34" w:right="581" w:hanging="142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  </w:t>
            </w:r>
            <w:r w:rsidR="00797203" w:rsidRPr="001D5AD2">
              <w:rPr>
                <w:sz w:val="28"/>
                <w:szCs w:val="28"/>
              </w:rPr>
              <w:t xml:space="preserve">Физкультминутка </w:t>
            </w:r>
            <w:r w:rsidRPr="001D5AD2">
              <w:rPr>
                <w:sz w:val="28"/>
                <w:szCs w:val="28"/>
              </w:rPr>
              <w:t xml:space="preserve">    </w:t>
            </w:r>
          </w:p>
          <w:p w:rsidR="00C81C35" w:rsidRPr="001D5AD2" w:rsidRDefault="00C81C35" w:rsidP="00C81C35">
            <w:pPr>
              <w:spacing w:line="276" w:lineRule="auto"/>
              <w:ind w:left="34" w:right="581" w:hanging="142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  </w:t>
            </w:r>
            <w:r w:rsidR="00797203" w:rsidRPr="001D5AD2">
              <w:rPr>
                <w:sz w:val="28"/>
                <w:szCs w:val="28"/>
              </w:rPr>
              <w:t xml:space="preserve">проводится для </w:t>
            </w:r>
            <w:r w:rsidRPr="001D5AD2">
              <w:rPr>
                <w:sz w:val="28"/>
                <w:szCs w:val="28"/>
              </w:rPr>
              <w:t xml:space="preserve"> </w:t>
            </w:r>
          </w:p>
          <w:p w:rsidR="00797203" w:rsidRPr="001D5AD2" w:rsidRDefault="00C81C35" w:rsidP="00C81C35">
            <w:pPr>
              <w:spacing w:line="276" w:lineRule="auto"/>
              <w:ind w:left="34" w:right="581" w:hanging="142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 xml:space="preserve">  </w:t>
            </w:r>
            <w:r w:rsidR="00797203" w:rsidRPr="001D5AD2">
              <w:rPr>
                <w:sz w:val="28"/>
                <w:szCs w:val="28"/>
              </w:rPr>
              <w:t>предупреждения переутомления детей</w:t>
            </w: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  <w:p w:rsidR="00797203" w:rsidRPr="001D5AD2" w:rsidRDefault="00797203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</w:p>
        </w:tc>
      </w:tr>
      <w:tr w:rsidR="009F42EF" w:rsidRPr="001D5AD2" w:rsidTr="006B3621">
        <w:tc>
          <w:tcPr>
            <w:tcW w:w="15026" w:type="dxa"/>
            <w:gridSpan w:val="3"/>
          </w:tcPr>
          <w:p w:rsidR="00B554B7" w:rsidRPr="001D5AD2" w:rsidRDefault="009E258B" w:rsidP="009E258B">
            <w:pPr>
              <w:shd w:val="clear" w:color="auto" w:fill="FFFFFF"/>
              <w:spacing w:line="276" w:lineRule="auto"/>
              <w:ind w:right="10"/>
              <w:rPr>
                <w:color w:val="000000"/>
                <w:spacing w:val="-1"/>
                <w:sz w:val="28"/>
                <w:szCs w:val="28"/>
              </w:rPr>
            </w:pPr>
            <w:r w:rsidRPr="001D5AD2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526132" w:rsidRPr="001D5AD2">
              <w:rPr>
                <w:bCs/>
                <w:color w:val="000000"/>
                <w:sz w:val="28"/>
                <w:szCs w:val="28"/>
              </w:rPr>
              <w:t>3. Заключительная часть занятия</w:t>
            </w:r>
            <w:r w:rsidR="00526132" w:rsidRPr="001D5AD2"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526132" w:rsidRPr="001D5AD2" w:rsidRDefault="00526132" w:rsidP="00A04C9D">
            <w:pPr>
              <w:pStyle w:val="ab"/>
              <w:widowControl w:val="0"/>
              <w:shd w:val="clear" w:color="auto" w:fill="FFFFFF"/>
              <w:autoSpaceDE w:val="0"/>
              <w:spacing w:after="0"/>
              <w:ind w:left="0" w:right="-14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D5AD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ель: побужд</w:t>
            </w:r>
            <w:r w:rsidR="00B554B7" w:rsidRPr="001D5AD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ть  детей оценивать свою деятельность</w:t>
            </w:r>
            <w:r w:rsidRPr="001D5AD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и  обобщать знания, </w:t>
            </w:r>
            <w:r w:rsidR="007322E5" w:rsidRPr="001D5AD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лученные в ходе</w:t>
            </w:r>
            <w:r w:rsidR="00005C3A" w:rsidRPr="001D5AD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нятия</w:t>
            </w:r>
            <w:r w:rsidRPr="001D5AD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9F42EF" w:rsidRPr="001D5AD2" w:rsidRDefault="00526132" w:rsidP="00A04C9D">
            <w:pPr>
              <w:spacing w:line="276" w:lineRule="auto"/>
              <w:ind w:right="581"/>
              <w:jc w:val="both"/>
              <w:rPr>
                <w:sz w:val="28"/>
                <w:szCs w:val="28"/>
              </w:rPr>
            </w:pPr>
            <w:r w:rsidRPr="001D5AD2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Методы и приемы: </w:t>
            </w:r>
            <w:r w:rsidRPr="001D5AD2">
              <w:rPr>
                <w:sz w:val="28"/>
                <w:szCs w:val="28"/>
              </w:rPr>
              <w:t xml:space="preserve"> </w:t>
            </w:r>
            <w:r w:rsidRPr="001D5AD2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подводя итог занятия, педагог задает вопросы детям: </w:t>
            </w:r>
            <w:r w:rsidR="00A04C9D" w:rsidRPr="001D5AD2">
              <w:rPr>
                <w:sz w:val="28"/>
                <w:szCs w:val="28"/>
                <w:shd w:val="clear" w:color="auto" w:fill="FFFFFF"/>
              </w:rPr>
              <w:t>Понравилось ли детям занятие?  Что особенно им запомнилось</w:t>
            </w:r>
            <w:r w:rsidRPr="001D5AD2">
              <w:rPr>
                <w:sz w:val="28"/>
                <w:szCs w:val="28"/>
                <w:shd w:val="clear" w:color="auto" w:fill="FFFFFF"/>
              </w:rPr>
              <w:t>?</w:t>
            </w:r>
            <w:r w:rsidR="00B554B7" w:rsidRPr="001D5AD2">
              <w:rPr>
                <w:sz w:val="28"/>
                <w:szCs w:val="28"/>
                <w:shd w:val="clear" w:color="auto" w:fill="FFFFFF"/>
              </w:rPr>
              <w:t xml:space="preserve"> Для рефлексии  де</w:t>
            </w:r>
            <w:r w:rsidR="00A04C9D" w:rsidRPr="001D5AD2">
              <w:rPr>
                <w:sz w:val="28"/>
                <w:szCs w:val="28"/>
                <w:shd w:val="clear" w:color="auto" w:fill="FFFFFF"/>
              </w:rPr>
              <w:t>тей используются</w:t>
            </w:r>
            <w:r w:rsidR="00797203" w:rsidRPr="001D5AD2">
              <w:rPr>
                <w:sz w:val="28"/>
                <w:szCs w:val="28"/>
                <w:shd w:val="clear" w:color="auto" w:fill="FFFFFF"/>
              </w:rPr>
              <w:t xml:space="preserve"> карточки с</w:t>
            </w:r>
            <w:r w:rsidR="0034692D" w:rsidRPr="001D5AD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97203" w:rsidRPr="001D5AD2">
              <w:rPr>
                <w:sz w:val="28"/>
                <w:szCs w:val="28"/>
                <w:shd w:val="clear" w:color="auto" w:fill="FFFFFF"/>
              </w:rPr>
              <w:t xml:space="preserve">изображением </w:t>
            </w:r>
            <w:r w:rsidR="0034692D" w:rsidRPr="001D5AD2">
              <w:rPr>
                <w:sz w:val="28"/>
                <w:szCs w:val="28"/>
                <w:shd w:val="clear" w:color="auto" w:fill="FFFFFF"/>
              </w:rPr>
              <w:t>разных видов каш</w:t>
            </w:r>
            <w:r w:rsidR="00B554B7" w:rsidRPr="001D5AD2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6A86" w:rsidRPr="001D5AD2" w:rsidTr="003F1069">
        <w:tc>
          <w:tcPr>
            <w:tcW w:w="3827" w:type="dxa"/>
          </w:tcPr>
          <w:p w:rsidR="009F42EF" w:rsidRPr="001D5AD2" w:rsidRDefault="009F42EF" w:rsidP="00A04C9D">
            <w:pPr>
              <w:spacing w:line="276" w:lineRule="auto"/>
              <w:ind w:right="581"/>
              <w:jc w:val="center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7938" w:type="dxa"/>
          </w:tcPr>
          <w:p w:rsidR="009F42EF" w:rsidRPr="001D5AD2" w:rsidRDefault="009F42EF" w:rsidP="00A04C9D">
            <w:pPr>
              <w:spacing w:line="276" w:lineRule="auto"/>
              <w:ind w:right="581"/>
              <w:jc w:val="center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261" w:type="dxa"/>
          </w:tcPr>
          <w:p w:rsidR="009F42EF" w:rsidRPr="001D5AD2" w:rsidRDefault="00676A86" w:rsidP="00A04C9D">
            <w:pPr>
              <w:tabs>
                <w:tab w:val="left" w:pos="2052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Примечани</w:t>
            </w:r>
            <w:r w:rsidR="009F42EF" w:rsidRPr="001D5AD2">
              <w:rPr>
                <w:sz w:val="28"/>
                <w:szCs w:val="28"/>
              </w:rPr>
              <w:t>е</w:t>
            </w:r>
          </w:p>
        </w:tc>
      </w:tr>
      <w:tr w:rsidR="00676A86" w:rsidRPr="001D5AD2" w:rsidTr="003F1069">
        <w:tc>
          <w:tcPr>
            <w:tcW w:w="3827" w:type="dxa"/>
          </w:tcPr>
          <w:p w:rsidR="00526132" w:rsidRPr="001D5AD2" w:rsidRDefault="00D2552A" w:rsidP="00A04C9D">
            <w:pPr>
              <w:spacing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Дети совместно с воспитателем делают вывод об усвоенном материале, анализируют свою деятельность, отвечают</w:t>
            </w:r>
            <w:r w:rsidR="001273A7" w:rsidRPr="001D5AD2">
              <w:rPr>
                <w:sz w:val="28"/>
                <w:szCs w:val="28"/>
              </w:rPr>
              <w:t xml:space="preserve"> на вопросы педагога.</w:t>
            </w:r>
          </w:p>
        </w:tc>
        <w:tc>
          <w:tcPr>
            <w:tcW w:w="7938" w:type="dxa"/>
          </w:tcPr>
          <w:p w:rsidR="0031504B" w:rsidRPr="001D5AD2" w:rsidRDefault="00CD5BD1" w:rsidP="00CD5BD1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-</w:t>
            </w: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 xml:space="preserve">Воспитатель: </w:t>
            </w:r>
            <w:r w:rsidR="00B25E58" w:rsidRPr="001D5AD2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B25E58" w:rsidRPr="001D5AD2">
              <w:rPr>
                <w:sz w:val="28"/>
                <w:szCs w:val="28"/>
                <w:lang w:eastAsia="ru-RU"/>
              </w:rPr>
              <w:t>Ребята, скажите, а где в наше время мы можем попробовать настоящей солдатской каши</w:t>
            </w:r>
            <w:r w:rsidR="003F1069" w:rsidRPr="001D5AD2">
              <w:rPr>
                <w:sz w:val="28"/>
                <w:szCs w:val="28"/>
                <w:lang w:eastAsia="ru-RU"/>
              </w:rPr>
              <w:t>,</w:t>
            </w:r>
            <w:r w:rsidR="00B25E58" w:rsidRPr="001D5AD2">
              <w:rPr>
                <w:sz w:val="28"/>
                <w:szCs w:val="28"/>
                <w:lang w:eastAsia="ru-RU"/>
              </w:rPr>
              <w:t xml:space="preserve"> приготовленной на полевой кухне?</w:t>
            </w:r>
          </w:p>
          <w:p w:rsidR="00B25E58" w:rsidRPr="001D5AD2" w:rsidRDefault="00B25E58" w:rsidP="00CD5BD1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-Правильно во время празднования Дня Победы 9 мая, на мер</w:t>
            </w:r>
            <w:r w:rsidRPr="001D5AD2">
              <w:rPr>
                <w:sz w:val="28"/>
                <w:szCs w:val="28"/>
                <w:lang w:eastAsia="ru-RU"/>
              </w:rPr>
              <w:t>о</w:t>
            </w:r>
            <w:r w:rsidRPr="001D5AD2">
              <w:rPr>
                <w:sz w:val="28"/>
                <w:szCs w:val="28"/>
                <w:lang w:eastAsia="ru-RU"/>
              </w:rPr>
              <w:t>приятии всегда присутствует полевая кухня, в которой гот</w:t>
            </w:r>
            <w:r w:rsidRPr="001D5AD2">
              <w:rPr>
                <w:sz w:val="28"/>
                <w:szCs w:val="28"/>
                <w:lang w:eastAsia="ru-RU"/>
              </w:rPr>
              <w:t>о</w:t>
            </w:r>
            <w:r w:rsidR="00FD0C1B" w:rsidRPr="001D5AD2">
              <w:rPr>
                <w:sz w:val="28"/>
                <w:szCs w:val="28"/>
                <w:lang w:eastAsia="ru-RU"/>
              </w:rPr>
              <w:t>виться солдатская каша</w:t>
            </w:r>
            <w:r w:rsidR="003F1069" w:rsidRPr="001D5AD2">
              <w:rPr>
                <w:sz w:val="28"/>
                <w:szCs w:val="28"/>
                <w:lang w:eastAsia="ru-RU"/>
              </w:rPr>
              <w:t>, такой кашей</w:t>
            </w:r>
            <w:r w:rsidR="00FD0C1B" w:rsidRPr="001D5AD2">
              <w:rPr>
                <w:sz w:val="28"/>
                <w:szCs w:val="28"/>
                <w:lang w:eastAsia="ru-RU"/>
              </w:rPr>
              <w:t xml:space="preserve"> кормили солдат во время войны </w:t>
            </w:r>
            <w:r w:rsidRPr="001D5AD2">
              <w:rPr>
                <w:sz w:val="28"/>
                <w:szCs w:val="28"/>
                <w:lang w:eastAsia="ru-RU"/>
              </w:rPr>
              <w:t>и её можно попробовать.</w:t>
            </w:r>
            <w:r w:rsidR="00FD0C1B" w:rsidRPr="001D5AD2">
              <w:rPr>
                <w:sz w:val="28"/>
                <w:szCs w:val="28"/>
                <w:lang w:eastAsia="ru-RU"/>
              </w:rPr>
              <w:t xml:space="preserve"> Е</w:t>
            </w:r>
            <w:r w:rsidRPr="001D5AD2">
              <w:rPr>
                <w:sz w:val="28"/>
                <w:szCs w:val="28"/>
                <w:lang w:eastAsia="ru-RU"/>
              </w:rPr>
              <w:t>сли у вас это получиться, вы расскажите нам в детском саду, какая  же каша считается «со</w:t>
            </w:r>
            <w:r w:rsidRPr="001D5AD2">
              <w:rPr>
                <w:sz w:val="28"/>
                <w:szCs w:val="28"/>
                <w:lang w:eastAsia="ru-RU"/>
              </w:rPr>
              <w:t>л</w:t>
            </w:r>
            <w:r w:rsidRPr="001D5AD2">
              <w:rPr>
                <w:sz w:val="28"/>
                <w:szCs w:val="28"/>
                <w:lang w:eastAsia="ru-RU"/>
              </w:rPr>
              <w:t>датской».</w:t>
            </w:r>
          </w:p>
          <w:p w:rsidR="00FD0C1B" w:rsidRPr="001D5AD2" w:rsidRDefault="00CD5BD1" w:rsidP="00CD5BD1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А сегод</w:t>
            </w:r>
            <w:r w:rsidR="00B25E58" w:rsidRPr="001D5AD2">
              <w:rPr>
                <w:sz w:val="28"/>
                <w:szCs w:val="28"/>
                <w:lang w:eastAsia="ru-RU"/>
              </w:rPr>
              <w:t xml:space="preserve">ня у нас на обед будет </w:t>
            </w:r>
            <w:r w:rsidRPr="001D5AD2">
              <w:rPr>
                <w:sz w:val="28"/>
                <w:szCs w:val="28"/>
                <w:lang w:eastAsia="ru-RU"/>
              </w:rPr>
              <w:t xml:space="preserve"> </w:t>
            </w:r>
            <w:r w:rsidR="00B25E58" w:rsidRPr="001D5AD2">
              <w:rPr>
                <w:sz w:val="28"/>
                <w:szCs w:val="28"/>
                <w:lang w:eastAsia="ru-RU"/>
              </w:rPr>
              <w:t>«</w:t>
            </w:r>
            <w:r w:rsidRPr="001D5AD2">
              <w:rPr>
                <w:sz w:val="28"/>
                <w:szCs w:val="28"/>
                <w:lang w:eastAsia="ru-RU"/>
              </w:rPr>
              <w:t>солдатская каша</w:t>
            </w:r>
            <w:r w:rsidR="00B25E58" w:rsidRPr="001D5AD2">
              <w:rPr>
                <w:sz w:val="28"/>
                <w:szCs w:val="28"/>
                <w:lang w:eastAsia="ru-RU"/>
              </w:rPr>
              <w:t>»</w:t>
            </w:r>
            <w:r w:rsidRPr="001D5AD2">
              <w:rPr>
                <w:sz w:val="28"/>
                <w:szCs w:val="28"/>
                <w:lang w:eastAsia="ru-RU"/>
              </w:rPr>
              <w:t>,</w:t>
            </w:r>
            <w:r w:rsidR="00B25E58" w:rsidRPr="001D5AD2">
              <w:rPr>
                <w:sz w:val="28"/>
                <w:szCs w:val="28"/>
                <w:lang w:eastAsia="ru-RU"/>
              </w:rPr>
              <w:t xml:space="preserve"> только она приготовлена не на полевой кухне, а в детском саду нашим п</w:t>
            </w:r>
            <w:r w:rsidR="00B25E58" w:rsidRPr="001D5AD2">
              <w:rPr>
                <w:sz w:val="28"/>
                <w:szCs w:val="28"/>
                <w:lang w:eastAsia="ru-RU"/>
              </w:rPr>
              <w:t>о</w:t>
            </w:r>
            <w:r w:rsidR="00B25E58" w:rsidRPr="001D5AD2">
              <w:rPr>
                <w:sz w:val="28"/>
                <w:szCs w:val="28"/>
                <w:lang w:eastAsia="ru-RU"/>
              </w:rPr>
              <w:t>варом Ириной Николаевной.</w:t>
            </w:r>
            <w:r w:rsidR="00FD0C1B" w:rsidRPr="001D5AD2">
              <w:rPr>
                <w:sz w:val="28"/>
                <w:szCs w:val="28"/>
                <w:lang w:eastAsia="ru-RU"/>
              </w:rPr>
              <w:t xml:space="preserve"> </w:t>
            </w:r>
          </w:p>
          <w:p w:rsidR="00CD5BD1" w:rsidRPr="001D5AD2" w:rsidRDefault="00CD5BD1" w:rsidP="00CD5BD1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 xml:space="preserve"> Мальчик: Рассказали мы про кашу…..</w:t>
            </w:r>
          </w:p>
          <w:p w:rsidR="00CD5BD1" w:rsidRPr="001D5AD2" w:rsidRDefault="00CD5BD1" w:rsidP="00CD5BD1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lastRenderedPageBreak/>
              <w:t>Девочка: И про нашу, и про вашу.</w:t>
            </w:r>
          </w:p>
          <w:p w:rsidR="00CD5BD1" w:rsidRPr="001D5AD2" w:rsidRDefault="00CD5BD1" w:rsidP="00CD5BD1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Вместе:</w:t>
            </w:r>
          </w:p>
          <w:p w:rsidR="00CD5BD1" w:rsidRPr="001D5AD2" w:rsidRDefault="00CD5BD1" w:rsidP="00CD5BD1">
            <w:pPr>
              <w:widowControl/>
              <w:shd w:val="clear" w:color="auto" w:fill="FFFFFF"/>
              <w:suppressAutoHyphens w:val="0"/>
              <w:autoSpaceDE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Вам понравился рассказ?</w:t>
            </w:r>
          </w:p>
          <w:p w:rsidR="00CD5BD1" w:rsidRPr="001D5AD2" w:rsidRDefault="00CD5BD1" w:rsidP="00CD5BD1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  <w:lang w:eastAsia="ru-RU"/>
              </w:rPr>
            </w:pPr>
            <w:r w:rsidRPr="001D5AD2">
              <w:rPr>
                <w:sz w:val="28"/>
                <w:szCs w:val="28"/>
                <w:lang w:eastAsia="ru-RU"/>
              </w:rPr>
              <w:t>Мы старались все для вас!</w:t>
            </w:r>
          </w:p>
          <w:p w:rsidR="0031504B" w:rsidRPr="001D5AD2" w:rsidRDefault="0031504B" w:rsidP="00A04C9D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i/>
                <w:sz w:val="28"/>
                <w:szCs w:val="28"/>
                <w:u w:val="single"/>
                <w:lang w:eastAsia="ru-RU"/>
              </w:rPr>
              <w:t>-Воспитатель</w:t>
            </w:r>
            <w:r w:rsidRPr="001D5AD2">
              <w:rPr>
                <w:sz w:val="28"/>
                <w:szCs w:val="28"/>
                <w:lang w:eastAsia="ru-RU"/>
              </w:rPr>
              <w:t xml:space="preserve">: </w:t>
            </w:r>
          </w:p>
          <w:p w:rsidR="00797203" w:rsidRPr="001D5AD2" w:rsidRDefault="00797203" w:rsidP="00A04C9D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На память о нашем занятии я предлагаю вам взять карточки с изображение вашей любимой кашей.</w:t>
            </w:r>
          </w:p>
          <w:p w:rsidR="00526132" w:rsidRPr="001D5AD2" w:rsidRDefault="00526132" w:rsidP="00A04C9D">
            <w:pPr>
              <w:pStyle w:val="aa"/>
              <w:shd w:val="clear" w:color="auto" w:fill="FFFFFF"/>
              <w:spacing w:before="0" w:after="0"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t>Наше занятие закончено.</w:t>
            </w:r>
          </w:p>
        </w:tc>
        <w:tc>
          <w:tcPr>
            <w:tcW w:w="3261" w:type="dxa"/>
          </w:tcPr>
          <w:p w:rsidR="00526132" w:rsidRPr="001D5AD2" w:rsidRDefault="00D2552A" w:rsidP="00A04C9D">
            <w:pPr>
              <w:spacing w:line="276" w:lineRule="auto"/>
              <w:rPr>
                <w:sz w:val="28"/>
                <w:szCs w:val="28"/>
              </w:rPr>
            </w:pPr>
            <w:r w:rsidRPr="001D5AD2">
              <w:rPr>
                <w:sz w:val="28"/>
                <w:szCs w:val="28"/>
              </w:rPr>
              <w:lastRenderedPageBreak/>
              <w:t>Дети стараются отвечать на вопросы полным ответом. Оценивают свою деятельность, выражают свое отношение к результату деятельности.</w:t>
            </w:r>
          </w:p>
          <w:p w:rsidR="00526132" w:rsidRPr="001D5AD2" w:rsidRDefault="00526132" w:rsidP="00A04C9D">
            <w:pPr>
              <w:spacing w:line="276" w:lineRule="auto"/>
              <w:rPr>
                <w:sz w:val="28"/>
                <w:szCs w:val="28"/>
              </w:rPr>
            </w:pPr>
          </w:p>
          <w:p w:rsidR="00526132" w:rsidRPr="001D5AD2" w:rsidRDefault="00526132" w:rsidP="00A04C9D">
            <w:pPr>
              <w:spacing w:line="276" w:lineRule="auto"/>
              <w:rPr>
                <w:sz w:val="28"/>
                <w:szCs w:val="28"/>
              </w:rPr>
            </w:pPr>
          </w:p>
          <w:p w:rsidR="00676A86" w:rsidRPr="001D5AD2" w:rsidRDefault="00676A86" w:rsidP="00A04C9D">
            <w:pPr>
              <w:spacing w:line="276" w:lineRule="auto"/>
              <w:rPr>
                <w:sz w:val="28"/>
                <w:szCs w:val="28"/>
              </w:rPr>
            </w:pPr>
          </w:p>
          <w:p w:rsidR="00676A86" w:rsidRPr="001D5AD2" w:rsidRDefault="00676A86" w:rsidP="00A04C9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371CE" w:rsidRPr="001D5AD2" w:rsidRDefault="00B371CE" w:rsidP="00B371CE">
      <w:pPr>
        <w:jc w:val="center"/>
        <w:rPr>
          <w:sz w:val="28"/>
          <w:szCs w:val="28"/>
        </w:rPr>
      </w:pPr>
      <w:r w:rsidRPr="001D5AD2">
        <w:rPr>
          <w:sz w:val="28"/>
          <w:szCs w:val="28"/>
        </w:rPr>
        <w:lastRenderedPageBreak/>
        <w:t>Список литературы</w:t>
      </w:r>
    </w:p>
    <w:p w:rsidR="00B371CE" w:rsidRPr="001D5AD2" w:rsidRDefault="00B371CE" w:rsidP="00B371CE">
      <w:pPr>
        <w:jc w:val="both"/>
        <w:rPr>
          <w:sz w:val="28"/>
          <w:szCs w:val="28"/>
        </w:rPr>
      </w:pPr>
    </w:p>
    <w:p w:rsidR="00B371CE" w:rsidRPr="001D5AD2" w:rsidRDefault="00B371CE" w:rsidP="00B371C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AD2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1D5AD2">
        <w:rPr>
          <w:rFonts w:ascii="Times New Roman" w:hAnsi="Times New Roman" w:cs="Times New Roman"/>
          <w:sz w:val="28"/>
          <w:szCs w:val="28"/>
        </w:rPr>
        <w:t xml:space="preserve"> М.Б. Д. Дни воинской славы. Патриотическое воспитание дошкольников [Текст]: методическое пособие М.Б. </w:t>
      </w:r>
      <w:proofErr w:type="spellStart"/>
      <w:r w:rsidRPr="001D5AD2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1D5AD2">
        <w:rPr>
          <w:rFonts w:ascii="Times New Roman" w:hAnsi="Times New Roman" w:cs="Times New Roman"/>
          <w:sz w:val="28"/>
          <w:szCs w:val="28"/>
        </w:rPr>
        <w:t xml:space="preserve"> – М.: МОЗАИКА - СИНТЕЗ, 2004.- 112 с.</w:t>
      </w:r>
    </w:p>
    <w:p w:rsidR="00B371CE" w:rsidRPr="001D5AD2" w:rsidRDefault="00B371CE" w:rsidP="00B371C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A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D5AD2">
        <w:rPr>
          <w:rFonts w:ascii="Times New Roman" w:hAnsi="Times New Roman" w:cs="Times New Roman"/>
          <w:sz w:val="28"/>
          <w:szCs w:val="28"/>
        </w:rPr>
        <w:t xml:space="preserve">. В.В. Развитие речи в детском саду старшая группа [Текст]: методическое пособие./ В.В. </w:t>
      </w:r>
      <w:proofErr w:type="spellStart"/>
      <w:r w:rsidRPr="001D5A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D5AD2">
        <w:rPr>
          <w:rFonts w:ascii="Times New Roman" w:hAnsi="Times New Roman" w:cs="Times New Roman"/>
          <w:sz w:val="28"/>
          <w:szCs w:val="28"/>
        </w:rPr>
        <w:t xml:space="preserve"> – М.: МОЗАИКА - СИНТЕЗ, 2015.- 112 с.</w:t>
      </w:r>
    </w:p>
    <w:p w:rsidR="00B371CE" w:rsidRPr="001D5AD2" w:rsidRDefault="00B371CE" w:rsidP="00B371C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AD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D5AD2">
        <w:rPr>
          <w:rFonts w:ascii="Times New Roman" w:hAnsi="Times New Roman" w:cs="Times New Roman"/>
          <w:sz w:val="28"/>
          <w:szCs w:val="28"/>
        </w:rPr>
        <w:t xml:space="preserve">. О.В. Ознакомление с предметным и социальным окружением старшая группа [Текст]: методическое пособие./ О.В. </w:t>
      </w:r>
      <w:proofErr w:type="spellStart"/>
      <w:r w:rsidRPr="001D5AD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D5AD2">
        <w:rPr>
          <w:rFonts w:ascii="Times New Roman" w:hAnsi="Times New Roman" w:cs="Times New Roman"/>
          <w:sz w:val="28"/>
          <w:szCs w:val="28"/>
        </w:rPr>
        <w:t xml:space="preserve"> – М.: МОЗАИКА_СИНТЕЗ, 2014. - 80 с.</w:t>
      </w:r>
    </w:p>
    <w:p w:rsidR="00B371CE" w:rsidRPr="001D5AD2" w:rsidRDefault="00B371CE" w:rsidP="00B371C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D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«От рождения до школы» / Под ре. Н.Е. </w:t>
      </w:r>
      <w:proofErr w:type="spellStart"/>
      <w:r w:rsidRPr="001D5AD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D5AD2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4-е изд., </w:t>
      </w:r>
      <w:proofErr w:type="gramStart"/>
      <w:r w:rsidRPr="001D5AD2">
        <w:rPr>
          <w:rFonts w:ascii="Times New Roman" w:hAnsi="Times New Roman" w:cs="Times New Roman"/>
          <w:sz w:val="28"/>
          <w:szCs w:val="28"/>
        </w:rPr>
        <w:t>переработанное</w:t>
      </w:r>
      <w:proofErr w:type="gramEnd"/>
      <w:r w:rsidRPr="001D5AD2">
        <w:rPr>
          <w:rFonts w:ascii="Times New Roman" w:hAnsi="Times New Roman" w:cs="Times New Roman"/>
          <w:sz w:val="28"/>
          <w:szCs w:val="28"/>
        </w:rPr>
        <w:t>.- М.: МОЗАИКА-СИНТЕЗ, 2016. – 349 с.</w:t>
      </w:r>
    </w:p>
    <w:p w:rsidR="00B371CE" w:rsidRPr="001D5AD2" w:rsidRDefault="00B371CE" w:rsidP="00B371C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D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B371CE" w:rsidRPr="00330818" w:rsidRDefault="00B371CE" w:rsidP="00B371CE">
      <w:pPr>
        <w:jc w:val="both"/>
        <w:rPr>
          <w:sz w:val="28"/>
          <w:szCs w:val="28"/>
        </w:rPr>
      </w:pPr>
    </w:p>
    <w:p w:rsidR="009F42EF" w:rsidRDefault="009F42EF" w:rsidP="009F42EF"/>
    <w:sectPr w:rsidR="009F42EF" w:rsidSect="00B371CE">
      <w:footerReference w:type="default" r:id="rId9"/>
      <w:pgSz w:w="16838" w:h="11906" w:orient="landscape"/>
      <w:pgMar w:top="142" w:right="85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B9" w:rsidRDefault="004A19B9" w:rsidP="009F42EF">
      <w:r>
        <w:separator/>
      </w:r>
    </w:p>
  </w:endnote>
  <w:endnote w:type="continuationSeparator" w:id="0">
    <w:p w:rsidR="004A19B9" w:rsidRDefault="004A19B9" w:rsidP="009F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EF" w:rsidRDefault="009F42EF">
    <w:pPr>
      <w:pStyle w:val="a5"/>
    </w:pPr>
  </w:p>
  <w:p w:rsidR="009F42EF" w:rsidRDefault="009F42EF">
    <w:pPr>
      <w:pStyle w:val="a5"/>
    </w:pPr>
  </w:p>
  <w:p w:rsidR="009F42EF" w:rsidRDefault="009F42EF">
    <w:pPr>
      <w:pStyle w:val="a5"/>
    </w:pPr>
  </w:p>
  <w:p w:rsidR="009F42EF" w:rsidRDefault="009F42EF">
    <w:pPr>
      <w:pStyle w:val="a5"/>
    </w:pPr>
  </w:p>
  <w:p w:rsidR="009F42EF" w:rsidRDefault="009F4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B9" w:rsidRDefault="004A19B9" w:rsidP="009F42EF">
      <w:r>
        <w:separator/>
      </w:r>
    </w:p>
  </w:footnote>
  <w:footnote w:type="continuationSeparator" w:id="0">
    <w:p w:rsidR="004A19B9" w:rsidRDefault="004A19B9" w:rsidP="009F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F3B"/>
    <w:multiLevelType w:val="hybridMultilevel"/>
    <w:tmpl w:val="CD26A3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A54B4C"/>
    <w:multiLevelType w:val="hybridMultilevel"/>
    <w:tmpl w:val="F8602B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8D0933"/>
    <w:multiLevelType w:val="hybridMultilevel"/>
    <w:tmpl w:val="7F1250B4"/>
    <w:lvl w:ilvl="0" w:tplc="C380A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124"/>
    <w:multiLevelType w:val="multilevel"/>
    <w:tmpl w:val="A6F8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770D8"/>
    <w:multiLevelType w:val="multilevel"/>
    <w:tmpl w:val="B7C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75457"/>
    <w:multiLevelType w:val="hybridMultilevel"/>
    <w:tmpl w:val="E288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A6BC0"/>
    <w:multiLevelType w:val="multilevel"/>
    <w:tmpl w:val="D362E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F072B"/>
    <w:multiLevelType w:val="hybridMultilevel"/>
    <w:tmpl w:val="72409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C390B"/>
    <w:multiLevelType w:val="hybridMultilevel"/>
    <w:tmpl w:val="3BBA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A1CAE"/>
    <w:multiLevelType w:val="hybridMultilevel"/>
    <w:tmpl w:val="0A34B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B4AB6"/>
    <w:multiLevelType w:val="hybridMultilevel"/>
    <w:tmpl w:val="4284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84D30"/>
    <w:multiLevelType w:val="hybridMultilevel"/>
    <w:tmpl w:val="CD9A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378E1"/>
    <w:multiLevelType w:val="hybridMultilevel"/>
    <w:tmpl w:val="5BC054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2EF"/>
    <w:rsid w:val="0000005F"/>
    <w:rsid w:val="00005C3A"/>
    <w:rsid w:val="00017916"/>
    <w:rsid w:val="0005287F"/>
    <w:rsid w:val="0005451E"/>
    <w:rsid w:val="00056D6A"/>
    <w:rsid w:val="00084B1F"/>
    <w:rsid w:val="00095293"/>
    <w:rsid w:val="000A3BE0"/>
    <w:rsid w:val="000C2405"/>
    <w:rsid w:val="000C443A"/>
    <w:rsid w:val="000C4AE2"/>
    <w:rsid w:val="000F6E0E"/>
    <w:rsid w:val="00117B13"/>
    <w:rsid w:val="001273A7"/>
    <w:rsid w:val="00166CA1"/>
    <w:rsid w:val="001C4571"/>
    <w:rsid w:val="001D5AD2"/>
    <w:rsid w:val="001F5BCA"/>
    <w:rsid w:val="0020106A"/>
    <w:rsid w:val="00227BC8"/>
    <w:rsid w:val="00227F3E"/>
    <w:rsid w:val="002372E8"/>
    <w:rsid w:val="002A4EFD"/>
    <w:rsid w:val="002D4CBD"/>
    <w:rsid w:val="002E691D"/>
    <w:rsid w:val="003047A3"/>
    <w:rsid w:val="0031504B"/>
    <w:rsid w:val="00325B87"/>
    <w:rsid w:val="0034692D"/>
    <w:rsid w:val="003F1069"/>
    <w:rsid w:val="003F250F"/>
    <w:rsid w:val="00487FC0"/>
    <w:rsid w:val="00491AD7"/>
    <w:rsid w:val="004A19B9"/>
    <w:rsid w:val="004D3F34"/>
    <w:rsid w:val="004F3501"/>
    <w:rsid w:val="005139D9"/>
    <w:rsid w:val="00526132"/>
    <w:rsid w:val="00570765"/>
    <w:rsid w:val="005A3796"/>
    <w:rsid w:val="005B2259"/>
    <w:rsid w:val="005D1757"/>
    <w:rsid w:val="005F46FE"/>
    <w:rsid w:val="005F748B"/>
    <w:rsid w:val="00642473"/>
    <w:rsid w:val="00676A86"/>
    <w:rsid w:val="00681788"/>
    <w:rsid w:val="006A7853"/>
    <w:rsid w:val="006B3621"/>
    <w:rsid w:val="006E099B"/>
    <w:rsid w:val="00702603"/>
    <w:rsid w:val="00703210"/>
    <w:rsid w:val="00716010"/>
    <w:rsid w:val="007322E5"/>
    <w:rsid w:val="00770E51"/>
    <w:rsid w:val="00773B05"/>
    <w:rsid w:val="00780CAE"/>
    <w:rsid w:val="00797203"/>
    <w:rsid w:val="007B4D67"/>
    <w:rsid w:val="007F2C68"/>
    <w:rsid w:val="00877413"/>
    <w:rsid w:val="00882CAE"/>
    <w:rsid w:val="00883569"/>
    <w:rsid w:val="00885B8F"/>
    <w:rsid w:val="00891932"/>
    <w:rsid w:val="008A25D3"/>
    <w:rsid w:val="00902500"/>
    <w:rsid w:val="009550C3"/>
    <w:rsid w:val="009A0783"/>
    <w:rsid w:val="009A3745"/>
    <w:rsid w:val="009A5533"/>
    <w:rsid w:val="009B77A7"/>
    <w:rsid w:val="009C76E9"/>
    <w:rsid w:val="009E2063"/>
    <w:rsid w:val="009E258B"/>
    <w:rsid w:val="009F42EF"/>
    <w:rsid w:val="00A04AD4"/>
    <w:rsid w:val="00A04C9D"/>
    <w:rsid w:val="00A343BD"/>
    <w:rsid w:val="00A4062E"/>
    <w:rsid w:val="00A478B9"/>
    <w:rsid w:val="00A6151E"/>
    <w:rsid w:val="00AB42E8"/>
    <w:rsid w:val="00AF38E4"/>
    <w:rsid w:val="00B25E58"/>
    <w:rsid w:val="00B371CE"/>
    <w:rsid w:val="00B554B7"/>
    <w:rsid w:val="00B57205"/>
    <w:rsid w:val="00B63B43"/>
    <w:rsid w:val="00BA5BF9"/>
    <w:rsid w:val="00C065F0"/>
    <w:rsid w:val="00C16CD3"/>
    <w:rsid w:val="00C81C35"/>
    <w:rsid w:val="00C840D0"/>
    <w:rsid w:val="00C86DFC"/>
    <w:rsid w:val="00C97D7D"/>
    <w:rsid w:val="00CC6693"/>
    <w:rsid w:val="00CD36E1"/>
    <w:rsid w:val="00CD5BD1"/>
    <w:rsid w:val="00D059C9"/>
    <w:rsid w:val="00D2552A"/>
    <w:rsid w:val="00D45DB3"/>
    <w:rsid w:val="00D53A6B"/>
    <w:rsid w:val="00D76BC7"/>
    <w:rsid w:val="00DA035C"/>
    <w:rsid w:val="00DC61FF"/>
    <w:rsid w:val="00DD23BC"/>
    <w:rsid w:val="00DE2152"/>
    <w:rsid w:val="00DF21B1"/>
    <w:rsid w:val="00E62ED8"/>
    <w:rsid w:val="00E82B92"/>
    <w:rsid w:val="00EA6210"/>
    <w:rsid w:val="00EB0892"/>
    <w:rsid w:val="00EC0084"/>
    <w:rsid w:val="00EF6948"/>
    <w:rsid w:val="00EF7B54"/>
    <w:rsid w:val="00F379E2"/>
    <w:rsid w:val="00F9133B"/>
    <w:rsid w:val="00FA4E3D"/>
    <w:rsid w:val="00FB0568"/>
    <w:rsid w:val="00FC5BE9"/>
    <w:rsid w:val="00FD0C1B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F"/>
    <w:pPr>
      <w:widowControl w:val="0"/>
      <w:suppressAutoHyphens/>
      <w:autoSpaceDE w:val="0"/>
    </w:pPr>
    <w:rPr>
      <w:rFonts w:eastAsia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2EF"/>
    <w:rPr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unhideWhenUsed/>
    <w:rsid w:val="009F42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2EF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9F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42EF"/>
    <w:pPr>
      <w:widowControl w:val="0"/>
      <w:suppressAutoHyphens/>
      <w:autoSpaceDE w:val="0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a0"/>
    <w:rsid w:val="009F42EF"/>
  </w:style>
  <w:style w:type="character" w:styleId="a9">
    <w:name w:val="Hyperlink"/>
    <w:rsid w:val="009F42EF"/>
    <w:rPr>
      <w:color w:val="0000FF"/>
      <w:u w:val="single"/>
    </w:rPr>
  </w:style>
  <w:style w:type="paragraph" w:styleId="aa">
    <w:name w:val="Normal (Web)"/>
    <w:basedOn w:val="a"/>
    <w:uiPriority w:val="99"/>
    <w:rsid w:val="009F42EF"/>
    <w:pPr>
      <w:widowControl/>
      <w:autoSpaceDE/>
      <w:spacing w:before="280" w:after="280"/>
    </w:pPr>
    <w:rPr>
      <w:sz w:val="24"/>
      <w:szCs w:val="24"/>
    </w:rPr>
  </w:style>
  <w:style w:type="paragraph" w:customStyle="1" w:styleId="1">
    <w:name w:val="Абзац списка1"/>
    <w:basedOn w:val="a"/>
    <w:rsid w:val="009F42EF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1">
    <w:name w:val="c1"/>
    <w:basedOn w:val="a0"/>
    <w:rsid w:val="009F42EF"/>
  </w:style>
  <w:style w:type="paragraph" w:customStyle="1" w:styleId="c3">
    <w:name w:val="c3"/>
    <w:basedOn w:val="a"/>
    <w:rsid w:val="009F42E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List Paragraph"/>
    <w:basedOn w:val="a"/>
    <w:qFormat/>
    <w:rsid w:val="00526132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05C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C3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2">
    <w:name w:val="c2"/>
    <w:basedOn w:val="a0"/>
    <w:rsid w:val="000C2405"/>
  </w:style>
  <w:style w:type="character" w:customStyle="1" w:styleId="c0">
    <w:name w:val="c0"/>
    <w:basedOn w:val="a0"/>
    <w:rsid w:val="000C2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F"/>
    <w:pPr>
      <w:widowControl w:val="0"/>
      <w:suppressAutoHyphens/>
      <w:autoSpaceDE w:val="0"/>
    </w:pPr>
    <w:rPr>
      <w:rFonts w:eastAsia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2EF"/>
    <w:rPr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unhideWhenUsed/>
    <w:rsid w:val="009F42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2EF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9F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42EF"/>
    <w:pPr>
      <w:widowControl w:val="0"/>
      <w:suppressAutoHyphens/>
      <w:autoSpaceDE w:val="0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a0"/>
    <w:rsid w:val="009F42EF"/>
  </w:style>
  <w:style w:type="character" w:styleId="a9">
    <w:name w:val="Hyperlink"/>
    <w:rsid w:val="009F42EF"/>
    <w:rPr>
      <w:color w:val="0000FF"/>
      <w:u w:val="single"/>
    </w:rPr>
  </w:style>
  <w:style w:type="paragraph" w:styleId="aa">
    <w:name w:val="Normal (Web)"/>
    <w:basedOn w:val="a"/>
    <w:uiPriority w:val="99"/>
    <w:rsid w:val="009F42EF"/>
    <w:pPr>
      <w:widowControl/>
      <w:autoSpaceDE/>
      <w:spacing w:before="280" w:after="280"/>
    </w:pPr>
    <w:rPr>
      <w:sz w:val="24"/>
      <w:szCs w:val="24"/>
    </w:rPr>
  </w:style>
  <w:style w:type="paragraph" w:customStyle="1" w:styleId="1">
    <w:name w:val="Абзац списка1"/>
    <w:basedOn w:val="a"/>
    <w:rsid w:val="009F42EF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1">
    <w:name w:val="c1"/>
    <w:basedOn w:val="a0"/>
    <w:rsid w:val="009F42EF"/>
  </w:style>
  <w:style w:type="paragraph" w:customStyle="1" w:styleId="c3">
    <w:name w:val="c3"/>
    <w:basedOn w:val="a"/>
    <w:rsid w:val="009F42E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List Paragraph"/>
    <w:basedOn w:val="a"/>
    <w:qFormat/>
    <w:rsid w:val="00526132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05C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C3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2">
    <w:name w:val="c2"/>
    <w:basedOn w:val="a0"/>
    <w:rsid w:val="000C2405"/>
  </w:style>
  <w:style w:type="character" w:customStyle="1" w:styleId="c0">
    <w:name w:val="c0"/>
    <w:basedOn w:val="a0"/>
    <w:rsid w:val="000C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0199-46C4-4683-BCB3-4AA6FDC5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Денис</cp:lastModifiedBy>
  <cp:revision>10</cp:revision>
  <cp:lastPrinted>2017-04-24T02:12:00Z</cp:lastPrinted>
  <dcterms:created xsi:type="dcterms:W3CDTF">2017-04-20T08:21:00Z</dcterms:created>
  <dcterms:modified xsi:type="dcterms:W3CDTF">2019-03-27T07:38:00Z</dcterms:modified>
</cp:coreProperties>
</file>